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FFA85" w14:textId="5E831ED4" w:rsidR="00DA3D01" w:rsidRPr="00DA3D01" w:rsidRDefault="00DA3D01" w:rsidP="00C1184E">
      <w:pPr>
        <w:pStyle w:val="Heading1"/>
        <w:keepLines w:val="0"/>
        <w:numPr>
          <w:ilvl w:val="0"/>
          <w:numId w:val="8"/>
        </w:numPr>
        <w:spacing w:after="120"/>
        <w:jc w:val="left"/>
        <w:rPr>
          <w:rFonts w:ascii="SimSun" w:eastAsia="SimSun" w:hAnsi="SimSun" w:cs="Arial"/>
          <w:b/>
          <w:bCs/>
          <w:color w:val="auto"/>
          <w:lang w:val="en-GB" w:eastAsia="zh-CN"/>
        </w:rPr>
      </w:pPr>
      <w:r>
        <w:rPr>
          <w:rFonts w:ascii="SimSun" w:eastAsia="SimSun" w:hAnsi="SimSun" w:cs="Arial" w:hint="eastAsia"/>
          <w:b/>
          <w:bCs/>
          <w:color w:val="auto"/>
          <w:lang w:val="en-GB" w:eastAsia="zh-CN"/>
        </w:rPr>
        <w:t xml:space="preserve"> </w:t>
      </w:r>
      <w:r w:rsidR="007D6EAA">
        <w:rPr>
          <w:rFonts w:ascii="SimSun" w:eastAsia="SimSun" w:hAnsi="SimSun" w:cs="Arial" w:hint="eastAsia"/>
          <w:b/>
          <w:bCs/>
          <w:color w:val="auto"/>
          <w:lang w:val="en-GB" w:eastAsia="zh-CN"/>
        </w:rPr>
        <w:t>系统标准单位需求</w:t>
      </w:r>
    </w:p>
    <w:p w14:paraId="197A6BDA" w14:textId="2DEFD3ED" w:rsidR="00DA3D01" w:rsidRDefault="00DA3D01" w:rsidP="00C1184E">
      <w:pPr>
        <w:jc w:val="left"/>
        <w:rPr>
          <w:rFonts w:ascii="SimSun" w:eastAsia="SimSun" w:hAnsi="SimSun"/>
          <w:lang w:val="en-GB" w:eastAsia="zh-CN"/>
        </w:rPr>
      </w:pPr>
    </w:p>
    <w:p w14:paraId="42420781" w14:textId="07923207" w:rsidR="007D6EAA" w:rsidRPr="002621B2" w:rsidRDefault="007D6EAA" w:rsidP="00C1184E">
      <w:pPr>
        <w:jc w:val="left"/>
        <w:rPr>
          <w:lang w:val="en-US" w:eastAsia="zh-CN"/>
        </w:rPr>
      </w:pPr>
      <w:r>
        <w:rPr>
          <w:rFonts w:hint="eastAsia"/>
          <w:lang w:val="en-US" w:eastAsia="zh-CN"/>
        </w:rPr>
        <w:t>本章节用于</w:t>
      </w:r>
      <w:r w:rsidR="008F0761">
        <w:rPr>
          <w:rFonts w:hint="eastAsia"/>
          <w:lang w:val="en-US" w:eastAsia="zh-CN"/>
        </w:rPr>
        <w:t>说明系统标准化单位的需求信息。</w:t>
      </w:r>
    </w:p>
    <w:p w14:paraId="5DAE715E" w14:textId="77777777" w:rsidR="00DA3D01" w:rsidRPr="00521336" w:rsidRDefault="00DA3D01" w:rsidP="00C1184E">
      <w:pPr>
        <w:numPr>
          <w:ilvl w:val="0"/>
          <w:numId w:val="0"/>
        </w:numPr>
        <w:tabs>
          <w:tab w:val="num" w:pos="851"/>
        </w:tabs>
        <w:spacing w:before="240" w:after="120"/>
        <w:ind w:left="851" w:hanging="851"/>
        <w:jc w:val="left"/>
      </w:pPr>
    </w:p>
    <w:p w14:paraId="710653C9" w14:textId="531F759C" w:rsidR="00DA3D01" w:rsidRDefault="00521336" w:rsidP="00C1184E">
      <w:pPr>
        <w:pStyle w:val="Heading2"/>
        <w:keepLines w:val="0"/>
        <w:numPr>
          <w:ilvl w:val="1"/>
          <w:numId w:val="7"/>
        </w:numPr>
        <w:spacing w:before="240" w:after="120"/>
        <w:jc w:val="left"/>
        <w:rPr>
          <w:rFonts w:ascii="SimSun" w:eastAsia="SimSun" w:hAnsi="SimSun"/>
          <w:snapToGrid w:val="0"/>
          <w:lang w:val="en-US" w:eastAsia="zh-CN"/>
        </w:rPr>
      </w:pPr>
      <w:r w:rsidRPr="00521336">
        <w:rPr>
          <w:rFonts w:ascii="SimSun" w:eastAsia="SimSun" w:hAnsi="SimSun" w:hint="eastAsia"/>
          <w:snapToGrid w:val="0"/>
          <w:color w:val="auto"/>
          <w:lang w:val="en-US" w:eastAsia="zh-CN"/>
        </w:rPr>
        <w:t>基本业务背景</w:t>
      </w:r>
      <w:r>
        <w:rPr>
          <w:rFonts w:ascii="SimSun" w:eastAsia="SimSun" w:hAnsi="SimSun" w:hint="eastAsia"/>
          <w:snapToGrid w:val="0"/>
          <w:color w:val="auto"/>
          <w:lang w:val="en-US" w:eastAsia="zh-CN"/>
        </w:rPr>
        <w:t>说明</w:t>
      </w:r>
    </w:p>
    <w:p w14:paraId="080AB7D8" w14:textId="77777777" w:rsidR="00521336" w:rsidRPr="00521336" w:rsidRDefault="00521336" w:rsidP="00C1184E">
      <w:pPr>
        <w:pStyle w:val="ListParagraph"/>
        <w:numPr>
          <w:ilvl w:val="12"/>
          <w:numId w:val="7"/>
        </w:numPr>
        <w:jc w:val="left"/>
        <w:rPr>
          <w:lang w:val="en-US" w:eastAsia="zh-CN"/>
        </w:rPr>
      </w:pPr>
      <w:r w:rsidRPr="00521336">
        <w:rPr>
          <w:rFonts w:hint="eastAsia"/>
          <w:lang w:val="en-US" w:eastAsia="zh-CN"/>
        </w:rPr>
        <w:t>系统标准化单位，提供了国际化通用的物理类型单位（如高度、长度、体积、重量、时间、距离等）、和国际化标准包装类型单位（如个、箱、打</w:t>
      </w:r>
      <w:r w:rsidRPr="00521336">
        <w:rPr>
          <w:rFonts w:hint="eastAsia"/>
          <w:lang w:val="en-US" w:eastAsia="zh-CN"/>
        </w:rPr>
        <w:t xml:space="preserve"> </w:t>
      </w:r>
      <w:r w:rsidRPr="00521336">
        <w:rPr>
          <w:rFonts w:hint="eastAsia"/>
          <w:lang w:val="en-US" w:eastAsia="zh-CN"/>
        </w:rPr>
        <w:t>等等）。</w:t>
      </w:r>
    </w:p>
    <w:p w14:paraId="4B88AC68" w14:textId="20AA51BF" w:rsidR="00521336" w:rsidRPr="00521336" w:rsidRDefault="00521336" w:rsidP="00C1184E">
      <w:pPr>
        <w:pStyle w:val="ListParagraph"/>
        <w:numPr>
          <w:ilvl w:val="12"/>
          <w:numId w:val="7"/>
        </w:numPr>
        <w:jc w:val="left"/>
        <w:rPr>
          <w:lang w:val="en-US" w:eastAsia="zh-CN"/>
        </w:rPr>
      </w:pPr>
      <w:r w:rsidRPr="00521336">
        <w:rPr>
          <w:rFonts w:hint="eastAsia"/>
          <w:lang w:val="en-US" w:eastAsia="zh-CN"/>
        </w:rPr>
        <w:t>系统其它模块，如产品等，会引用到系统标准化单位。</w:t>
      </w:r>
    </w:p>
    <w:p w14:paraId="438C39D2" w14:textId="77777777" w:rsidR="00521336" w:rsidRDefault="00521336" w:rsidP="00C1184E">
      <w:pPr>
        <w:numPr>
          <w:ilvl w:val="0"/>
          <w:numId w:val="0"/>
        </w:numPr>
        <w:tabs>
          <w:tab w:val="num" w:pos="851"/>
        </w:tabs>
        <w:spacing w:before="240" w:after="120"/>
        <w:ind w:left="851" w:hanging="851"/>
        <w:jc w:val="left"/>
      </w:pPr>
    </w:p>
    <w:p w14:paraId="75930973" w14:textId="61E359A5" w:rsidR="00521336" w:rsidRPr="00521336" w:rsidRDefault="00521336" w:rsidP="00C1184E">
      <w:pPr>
        <w:pStyle w:val="Heading2"/>
        <w:keepLines w:val="0"/>
        <w:numPr>
          <w:ilvl w:val="1"/>
          <w:numId w:val="7"/>
        </w:numPr>
        <w:spacing w:before="240" w:after="120"/>
        <w:jc w:val="left"/>
        <w:rPr>
          <w:rFonts w:ascii="SimSun" w:eastAsia="SimSun" w:hAnsi="SimSun"/>
          <w:snapToGrid w:val="0"/>
          <w:color w:val="auto"/>
          <w:lang w:val="en-US" w:eastAsia="zh-CN"/>
        </w:rPr>
      </w:pPr>
      <w:r w:rsidRPr="00521336">
        <w:rPr>
          <w:rFonts w:ascii="SimSun" w:eastAsia="SimSun" w:hAnsi="SimSun" w:hint="eastAsia"/>
          <w:color w:val="auto"/>
          <w:lang w:val="en-US" w:eastAsia="zh-CN"/>
        </w:rPr>
        <w:t>系统标准单位字段清单和</w:t>
      </w:r>
      <w:r w:rsidRPr="00521336">
        <w:rPr>
          <w:rFonts w:ascii="SimSun" w:eastAsia="SimSun" w:hAnsi="SimSun" w:hint="eastAsia"/>
          <w:color w:val="auto"/>
          <w:lang w:val="en-US" w:eastAsia="zh-CN"/>
        </w:rPr>
        <w:t>说明</w:t>
      </w:r>
    </w:p>
    <w:p w14:paraId="6A21AB50" w14:textId="77777777" w:rsidR="00521336" w:rsidRDefault="00521336" w:rsidP="00C1184E">
      <w:pPr>
        <w:numPr>
          <w:ilvl w:val="0"/>
          <w:numId w:val="0"/>
        </w:num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8"/>
          <w:szCs w:val="28"/>
          <w:lang w:val="en-US" w:eastAsia="zh-CN"/>
        </w:rPr>
      </w:pPr>
    </w:p>
    <w:p w14:paraId="28B60B68" w14:textId="77777777" w:rsidR="00521336" w:rsidRPr="00B55021" w:rsidRDefault="00521336" w:rsidP="00C1184E">
      <w:pPr>
        <w:numPr>
          <w:ilvl w:val="0"/>
          <w:numId w:val="0"/>
        </w:numPr>
        <w:autoSpaceDE w:val="0"/>
        <w:autoSpaceDN w:val="0"/>
        <w:adjustRightInd w:val="0"/>
        <w:spacing w:before="0"/>
        <w:jc w:val="left"/>
        <w:rPr>
          <w:lang w:val="en-US" w:eastAsia="zh-CN"/>
        </w:rPr>
      </w:pPr>
      <w:r>
        <w:rPr>
          <w:rFonts w:ascii="Courier New" w:hAnsi="Courier New" w:cs="Courier New"/>
          <w:color w:val="000000"/>
          <w:sz w:val="28"/>
          <w:szCs w:val="28"/>
          <w:lang w:val="en-US" w:eastAsia="zh-C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6"/>
        <w:gridCol w:w="1938"/>
        <w:gridCol w:w="5096"/>
      </w:tblGrid>
      <w:tr w:rsidR="00521336" w14:paraId="59837430" w14:textId="77777777" w:rsidTr="005F1CA6">
        <w:tc>
          <w:tcPr>
            <w:tcW w:w="2316" w:type="dxa"/>
            <w:shd w:val="pct10" w:color="auto" w:fill="auto"/>
          </w:tcPr>
          <w:p w14:paraId="6AE06B79" w14:textId="77777777" w:rsidR="00521336" w:rsidRDefault="00521336" w:rsidP="00C1184E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字段内部编号</w:t>
            </w:r>
          </w:p>
        </w:tc>
        <w:tc>
          <w:tcPr>
            <w:tcW w:w="1938" w:type="dxa"/>
            <w:shd w:val="pct10" w:color="auto" w:fill="auto"/>
          </w:tcPr>
          <w:p w14:paraId="3E87E0DE" w14:textId="77777777" w:rsidR="00521336" w:rsidRDefault="00521336" w:rsidP="00C1184E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 xml:space="preserve">字段名称 </w:t>
            </w:r>
          </w:p>
        </w:tc>
        <w:tc>
          <w:tcPr>
            <w:tcW w:w="5096" w:type="dxa"/>
            <w:shd w:val="pct10" w:color="auto" w:fill="auto"/>
          </w:tcPr>
          <w:p w14:paraId="7DCA6B4D" w14:textId="77777777" w:rsidR="00521336" w:rsidRDefault="00521336" w:rsidP="00C1184E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说明</w:t>
            </w:r>
          </w:p>
        </w:tc>
      </w:tr>
      <w:tr w:rsidR="00521336" w14:paraId="5D029315" w14:textId="77777777" w:rsidTr="005F1CA6">
        <w:tc>
          <w:tcPr>
            <w:tcW w:w="2316" w:type="dxa"/>
          </w:tcPr>
          <w:p w14:paraId="230D4229" w14:textId="77777777" w:rsidR="00521336" w:rsidRDefault="00521336" w:rsidP="00C1184E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/>
                <w:lang w:val="en-GB" w:eastAsia="zh-CN"/>
              </w:rPr>
              <w:t>uuid</w:t>
            </w:r>
          </w:p>
        </w:tc>
        <w:tc>
          <w:tcPr>
            <w:tcW w:w="1938" w:type="dxa"/>
          </w:tcPr>
          <w:p w14:paraId="4EAFE7E0" w14:textId="77777777" w:rsidR="00521336" w:rsidRDefault="00521336" w:rsidP="00C1184E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内部编号K</w:t>
            </w:r>
            <w:r>
              <w:rPr>
                <w:rFonts w:ascii="SimSun" w:eastAsia="SimSun" w:hAnsi="SimSun"/>
                <w:lang w:val="en-GB" w:eastAsia="zh-CN"/>
              </w:rPr>
              <w:t xml:space="preserve">EY, </w:t>
            </w:r>
          </w:p>
        </w:tc>
        <w:tc>
          <w:tcPr>
            <w:tcW w:w="5096" w:type="dxa"/>
          </w:tcPr>
          <w:p w14:paraId="4D5F5311" w14:textId="77777777" w:rsidR="00521336" w:rsidRDefault="00521336" w:rsidP="00C1184E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数据库K</w:t>
            </w:r>
            <w:r>
              <w:rPr>
                <w:rFonts w:ascii="SimSun" w:eastAsia="SimSun" w:hAnsi="SimSun"/>
                <w:lang w:val="en-GB" w:eastAsia="zh-CN"/>
              </w:rPr>
              <w:t xml:space="preserve">EY, </w:t>
            </w:r>
            <w:r>
              <w:rPr>
                <w:rFonts w:ascii="SimSun" w:eastAsia="SimSun" w:hAnsi="SimSun" w:hint="eastAsia"/>
                <w:lang w:val="en-GB" w:eastAsia="zh-CN"/>
              </w:rPr>
              <w:t>内部编号，界面上不显示。</w:t>
            </w:r>
            <w:r>
              <w:rPr>
                <w:rFonts w:ascii="SimSun" w:eastAsia="SimSun" w:hAnsi="SimSun"/>
                <w:lang w:val="en-GB" w:eastAsia="zh-CN"/>
              </w:rPr>
              <w:br/>
            </w:r>
          </w:p>
        </w:tc>
      </w:tr>
      <w:tr w:rsidR="00521336" w14:paraId="318A2FEE" w14:textId="77777777" w:rsidTr="005F1CA6">
        <w:tc>
          <w:tcPr>
            <w:tcW w:w="2316" w:type="dxa"/>
          </w:tcPr>
          <w:p w14:paraId="46D179A6" w14:textId="77777777" w:rsidR="00521336" w:rsidRDefault="00521336" w:rsidP="00C1184E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/>
                <w:lang w:val="en-GB" w:eastAsia="zh-CN"/>
              </w:rPr>
              <w:t>id</w:t>
            </w:r>
          </w:p>
        </w:tc>
        <w:tc>
          <w:tcPr>
            <w:tcW w:w="1938" w:type="dxa"/>
          </w:tcPr>
          <w:p w14:paraId="6D34BA28" w14:textId="77777777" w:rsidR="00521336" w:rsidRDefault="00521336" w:rsidP="00C1184E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外部编号</w:t>
            </w:r>
          </w:p>
        </w:tc>
        <w:tc>
          <w:tcPr>
            <w:tcW w:w="5096" w:type="dxa"/>
          </w:tcPr>
          <w:p w14:paraId="1AD67D1B" w14:textId="77777777" w:rsidR="00521336" w:rsidRDefault="00521336" w:rsidP="00C1184E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外部编号</w:t>
            </w:r>
          </w:p>
        </w:tc>
      </w:tr>
      <w:tr w:rsidR="00521336" w14:paraId="520A60EF" w14:textId="77777777" w:rsidTr="005F1CA6">
        <w:tc>
          <w:tcPr>
            <w:tcW w:w="2316" w:type="dxa"/>
          </w:tcPr>
          <w:p w14:paraId="1D5D7D01" w14:textId="77777777" w:rsidR="00521336" w:rsidRDefault="00521336" w:rsidP="00C1184E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/>
                <w:lang w:val="en-GB" w:eastAsia="zh-CN"/>
              </w:rPr>
              <w:t>name</w:t>
            </w:r>
          </w:p>
        </w:tc>
        <w:tc>
          <w:tcPr>
            <w:tcW w:w="1938" w:type="dxa"/>
          </w:tcPr>
          <w:p w14:paraId="2691440A" w14:textId="77777777" w:rsidR="00521336" w:rsidRDefault="00521336" w:rsidP="00C1184E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单位名称</w:t>
            </w:r>
          </w:p>
        </w:tc>
        <w:tc>
          <w:tcPr>
            <w:tcW w:w="5096" w:type="dxa"/>
          </w:tcPr>
          <w:p w14:paraId="2DEC01B6" w14:textId="77777777" w:rsidR="00521336" w:rsidRDefault="00521336" w:rsidP="00C1184E">
            <w:pPr>
              <w:jc w:val="left"/>
              <w:rPr>
                <w:rFonts w:ascii="SimSun" w:eastAsia="SimSun" w:hAnsi="SimSun"/>
                <w:lang w:val="en-GB" w:eastAsia="zh-CN"/>
              </w:rPr>
            </w:pPr>
          </w:p>
        </w:tc>
      </w:tr>
      <w:tr w:rsidR="00521336" w14:paraId="35532196" w14:textId="77777777" w:rsidTr="005F1CA6">
        <w:tc>
          <w:tcPr>
            <w:tcW w:w="2316" w:type="dxa"/>
          </w:tcPr>
          <w:p w14:paraId="7335850A" w14:textId="77777777" w:rsidR="00521336" w:rsidRDefault="00521336" w:rsidP="00C1184E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/>
                <w:lang w:val="en-GB" w:eastAsia="zh-CN"/>
              </w:rPr>
              <w:t>note</w:t>
            </w:r>
          </w:p>
        </w:tc>
        <w:tc>
          <w:tcPr>
            <w:tcW w:w="1938" w:type="dxa"/>
          </w:tcPr>
          <w:p w14:paraId="673DD721" w14:textId="77777777" w:rsidR="00521336" w:rsidRDefault="00521336" w:rsidP="00C1184E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备注信息</w:t>
            </w:r>
          </w:p>
        </w:tc>
        <w:tc>
          <w:tcPr>
            <w:tcW w:w="5096" w:type="dxa"/>
          </w:tcPr>
          <w:p w14:paraId="4A72E8A0" w14:textId="77777777" w:rsidR="00521336" w:rsidRDefault="00521336" w:rsidP="00C1184E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备注信息，长字段</w:t>
            </w:r>
          </w:p>
        </w:tc>
      </w:tr>
      <w:tr w:rsidR="00521336" w14:paraId="32ADD6A8" w14:textId="77777777" w:rsidTr="005F1CA6">
        <w:tc>
          <w:tcPr>
            <w:tcW w:w="2316" w:type="dxa"/>
          </w:tcPr>
          <w:p w14:paraId="513C3AB4" w14:textId="77777777" w:rsidR="00521336" w:rsidRDefault="00521336" w:rsidP="00C1184E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/>
                <w:lang w:val="en-GB" w:eastAsia="zh-CN"/>
              </w:rPr>
              <w:t>systemCategory</w:t>
            </w:r>
          </w:p>
        </w:tc>
        <w:tc>
          <w:tcPr>
            <w:tcW w:w="1938" w:type="dxa"/>
          </w:tcPr>
          <w:p w14:paraId="0EA4E29C" w14:textId="77777777" w:rsidR="00521336" w:rsidRDefault="00521336" w:rsidP="00C1184E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单位系统类别</w:t>
            </w:r>
          </w:p>
        </w:tc>
        <w:tc>
          <w:tcPr>
            <w:tcW w:w="5096" w:type="dxa"/>
          </w:tcPr>
          <w:p w14:paraId="66963EA1" w14:textId="77777777" w:rsidR="00521336" w:rsidRDefault="00521336" w:rsidP="00C1184E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 xml:space="preserve">下拉可选： </w:t>
            </w:r>
            <w:r>
              <w:rPr>
                <w:rFonts w:ascii="SimSun" w:eastAsia="SimSun" w:hAnsi="SimSun"/>
                <w:lang w:val="en-GB" w:eastAsia="zh-CN"/>
              </w:rPr>
              <w:t>1</w:t>
            </w:r>
            <w:r>
              <w:rPr>
                <w:rFonts w:ascii="SimSun" w:eastAsia="SimSun" w:hAnsi="SimSun" w:hint="eastAsia"/>
                <w:lang w:val="en-GB" w:eastAsia="zh-CN"/>
              </w:rPr>
              <w:t xml:space="preserve">-物理单位， </w:t>
            </w:r>
            <w:r>
              <w:rPr>
                <w:rFonts w:ascii="SimSun" w:eastAsia="SimSun" w:hAnsi="SimSun"/>
                <w:lang w:val="en-GB" w:eastAsia="zh-CN"/>
              </w:rPr>
              <w:t>2</w:t>
            </w:r>
            <w:r>
              <w:rPr>
                <w:rFonts w:ascii="SimSun" w:eastAsia="SimSun" w:hAnsi="SimSun" w:hint="eastAsia"/>
                <w:lang w:val="en-GB" w:eastAsia="zh-CN"/>
              </w:rPr>
              <w:t>-包装单位。</w:t>
            </w:r>
          </w:p>
          <w:p w14:paraId="2CED9D07" w14:textId="77777777" w:rsidR="00521336" w:rsidRDefault="00521336" w:rsidP="00C1184E">
            <w:pPr>
              <w:jc w:val="left"/>
              <w:rPr>
                <w:rFonts w:ascii="SimSun" w:eastAsia="SimSun" w:hAnsi="SimSun"/>
                <w:lang w:val="en-GB" w:eastAsia="zh-CN"/>
              </w:rPr>
            </w:pPr>
          </w:p>
        </w:tc>
      </w:tr>
      <w:tr w:rsidR="00521336" w14:paraId="24F33FD1" w14:textId="77777777" w:rsidTr="005F1CA6">
        <w:tc>
          <w:tcPr>
            <w:tcW w:w="2316" w:type="dxa"/>
          </w:tcPr>
          <w:p w14:paraId="5210BEF3" w14:textId="77777777" w:rsidR="00521336" w:rsidRDefault="00521336" w:rsidP="00C1184E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/>
                <w:lang w:val="en-US" w:eastAsia="zh-CN"/>
              </w:rPr>
              <w:t>type</w:t>
            </w:r>
          </w:p>
        </w:tc>
        <w:tc>
          <w:tcPr>
            <w:tcW w:w="1938" w:type="dxa"/>
          </w:tcPr>
          <w:p w14:paraId="677A5AE6" w14:textId="77777777" w:rsidR="00521336" w:rsidRDefault="00521336" w:rsidP="00C1184E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单位类型</w:t>
            </w:r>
          </w:p>
        </w:tc>
        <w:tc>
          <w:tcPr>
            <w:tcW w:w="5096" w:type="dxa"/>
          </w:tcPr>
          <w:p w14:paraId="5BFE159A" w14:textId="77777777" w:rsidR="00521336" w:rsidRPr="006656D2" w:rsidRDefault="00521336" w:rsidP="00C1184E">
            <w:pPr>
              <w:numPr>
                <w:ilvl w:val="0"/>
                <w:numId w:val="0"/>
              </w:numPr>
              <w:jc w:val="left"/>
              <w:rPr>
                <w:rFonts w:ascii="SimSun" w:eastAsia="SimSun" w:hAnsi="SimSun"/>
                <w:lang w:val="en-GB" w:eastAsia="zh-CN"/>
              </w:rPr>
            </w:pPr>
            <w:r w:rsidRPr="006656D2">
              <w:rPr>
                <w:rFonts w:ascii="SimSun" w:eastAsia="SimSun" w:hAnsi="SimSun" w:hint="eastAsia"/>
                <w:lang w:val="en-GB" w:eastAsia="zh-CN"/>
              </w:rPr>
              <w:t xml:space="preserve">下拉可选： </w:t>
            </w:r>
            <w:r w:rsidRPr="006656D2">
              <w:rPr>
                <w:rFonts w:ascii="SimSun" w:eastAsia="SimSun" w:hAnsi="SimSun"/>
                <w:lang w:val="en-GB" w:eastAsia="zh-CN"/>
              </w:rPr>
              <w:t>1</w:t>
            </w:r>
            <w:r w:rsidRPr="006656D2">
              <w:rPr>
                <w:rFonts w:ascii="SimSun" w:eastAsia="SimSun" w:hAnsi="SimSun" w:hint="eastAsia"/>
                <w:lang w:val="en-GB" w:eastAsia="zh-CN"/>
              </w:rPr>
              <w:t xml:space="preserve">-国际化标准单位 </w:t>
            </w:r>
            <w:r w:rsidRPr="006656D2">
              <w:rPr>
                <w:rFonts w:ascii="SimSun" w:eastAsia="SimSun" w:hAnsi="SimSun"/>
                <w:lang w:val="en-GB" w:eastAsia="zh-CN"/>
              </w:rPr>
              <w:t>2</w:t>
            </w:r>
            <w:r w:rsidRPr="006656D2">
              <w:rPr>
                <w:rFonts w:ascii="SimSun" w:eastAsia="SimSun" w:hAnsi="SimSun" w:hint="eastAsia"/>
                <w:lang w:val="en-GB" w:eastAsia="zh-CN"/>
              </w:rPr>
              <w:t>-企业全局单位。</w:t>
            </w:r>
          </w:p>
          <w:p w14:paraId="3D8F8BF0" w14:textId="77777777" w:rsidR="00521336" w:rsidRPr="006656D2" w:rsidRDefault="00521336" w:rsidP="00C1184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SimSun" w:eastAsia="SimSun" w:hAnsi="SimSun"/>
                <w:lang w:val="en-GB" w:eastAsia="zh-CN"/>
              </w:rPr>
            </w:pPr>
            <w:r w:rsidRPr="006656D2">
              <w:rPr>
                <w:rFonts w:ascii="SimSun" w:eastAsia="SimSun" w:hAnsi="SimSun" w:hint="eastAsia"/>
                <w:lang w:val="en-GB" w:eastAsia="zh-CN"/>
              </w:rPr>
              <w:t>如果t</w:t>
            </w:r>
            <w:r w:rsidRPr="006656D2">
              <w:rPr>
                <w:rFonts w:ascii="SimSun" w:eastAsia="SimSun" w:hAnsi="SimSun"/>
                <w:lang w:val="en-GB" w:eastAsia="zh-CN"/>
              </w:rPr>
              <w:t>ype</w:t>
            </w:r>
            <w:r w:rsidRPr="006656D2">
              <w:rPr>
                <w:rFonts w:ascii="SimSun" w:eastAsia="SimSun" w:hAnsi="SimSun" w:hint="eastAsia"/>
                <w:lang w:val="en-GB" w:eastAsia="zh-CN"/>
              </w:rPr>
              <w:t>为1</w:t>
            </w:r>
            <w:r w:rsidRPr="006656D2">
              <w:rPr>
                <w:rFonts w:ascii="SimSun" w:eastAsia="SimSun" w:hAnsi="SimSun"/>
                <w:lang w:val="en-GB" w:eastAsia="zh-CN"/>
              </w:rPr>
              <w:t xml:space="preserve">, </w:t>
            </w:r>
            <w:r w:rsidRPr="006656D2">
              <w:rPr>
                <w:rFonts w:ascii="SimSun" w:eastAsia="SimSun" w:hAnsi="SimSun" w:hint="eastAsia"/>
                <w:lang w:val="en-GB" w:eastAsia="zh-CN"/>
              </w:rPr>
              <w:t>表示该单位信息是国际化标准单位， 且基本信息是固定的，不可编辑和更改。</w:t>
            </w:r>
          </w:p>
          <w:p w14:paraId="46F84B9B" w14:textId="77777777" w:rsidR="00521336" w:rsidRDefault="00521336" w:rsidP="00C1184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SimSun" w:eastAsia="SimSun" w:hAnsi="SimSun"/>
                <w:lang w:val="en-GB" w:eastAsia="zh-CN"/>
              </w:rPr>
            </w:pPr>
            <w:r w:rsidRPr="006656D2">
              <w:rPr>
                <w:rFonts w:ascii="SimSun" w:eastAsia="SimSun" w:hAnsi="SimSun" w:hint="eastAsia"/>
                <w:lang w:val="en-GB" w:eastAsia="zh-CN"/>
              </w:rPr>
              <w:t>如果t</w:t>
            </w:r>
            <w:r w:rsidRPr="006656D2">
              <w:rPr>
                <w:rFonts w:ascii="SimSun" w:eastAsia="SimSun" w:hAnsi="SimSun"/>
                <w:lang w:val="en-GB" w:eastAsia="zh-CN"/>
              </w:rPr>
              <w:t>ype</w:t>
            </w:r>
            <w:r w:rsidRPr="006656D2">
              <w:rPr>
                <w:rFonts w:ascii="SimSun" w:eastAsia="SimSun" w:hAnsi="SimSun" w:hint="eastAsia"/>
                <w:lang w:val="en-GB" w:eastAsia="zh-CN"/>
              </w:rPr>
              <w:t>为2， 表示该单位是企业自己制定的一些全局单位，如“大礼包”， “提”等等，所有的商品单位可以引用到该标准单位。</w:t>
            </w:r>
          </w:p>
          <w:p w14:paraId="3E7955D8" w14:textId="77777777" w:rsidR="00521336" w:rsidRDefault="00521336" w:rsidP="00C1184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SimSun" w:eastAsia="SimSun" w:hAnsi="SimSun"/>
                <w:lang w:val="en-GB" w:eastAsia="zh-CN"/>
              </w:rPr>
            </w:pPr>
            <w:r w:rsidRPr="006656D2">
              <w:rPr>
                <w:rFonts w:ascii="SimSun" w:eastAsia="SimSun" w:hAnsi="SimSun"/>
                <w:lang w:val="en-GB" w:eastAsia="zh-CN"/>
              </w:rPr>
              <w:t>type</w:t>
            </w:r>
            <w:r w:rsidRPr="006656D2">
              <w:rPr>
                <w:rFonts w:ascii="SimSun" w:eastAsia="SimSun" w:hAnsi="SimSun" w:hint="eastAsia"/>
                <w:lang w:val="en-GB" w:eastAsia="zh-CN"/>
              </w:rPr>
              <w:t>为2的单位，用户可以编辑和修改。</w:t>
            </w:r>
          </w:p>
          <w:p w14:paraId="4FDF25D2" w14:textId="77777777" w:rsidR="00521336" w:rsidRDefault="00521336" w:rsidP="00C1184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当用户需要新建系统标准单位时，t</w:t>
            </w:r>
            <w:r>
              <w:rPr>
                <w:rFonts w:ascii="SimSun" w:eastAsia="SimSun" w:hAnsi="SimSun"/>
                <w:lang w:val="en-GB" w:eastAsia="zh-CN"/>
              </w:rPr>
              <w:t>ype</w:t>
            </w:r>
            <w:r>
              <w:rPr>
                <w:rFonts w:ascii="SimSun" w:eastAsia="SimSun" w:hAnsi="SimSun" w:hint="eastAsia"/>
                <w:lang w:val="en-GB" w:eastAsia="zh-CN"/>
              </w:rPr>
              <w:t xml:space="preserve">固定为2， </w:t>
            </w:r>
            <w:r>
              <w:rPr>
                <w:rFonts w:ascii="SimSun" w:eastAsia="SimSun" w:hAnsi="SimSun"/>
                <w:lang w:val="en-GB" w:eastAsia="zh-CN"/>
              </w:rPr>
              <w:t>type1</w:t>
            </w:r>
            <w:r>
              <w:rPr>
                <w:rFonts w:ascii="SimSun" w:eastAsia="SimSun" w:hAnsi="SimSun" w:hint="eastAsia"/>
                <w:lang w:val="en-GB" w:eastAsia="zh-CN"/>
              </w:rPr>
              <w:t>的单位只能系统后台导入。</w:t>
            </w:r>
          </w:p>
          <w:p w14:paraId="3EBAC7C6" w14:textId="77777777" w:rsidR="00521336" w:rsidRPr="006656D2" w:rsidRDefault="00521336" w:rsidP="00C1184E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/>
                <w:lang w:val="en-GB" w:eastAsia="zh-CN"/>
              </w:rPr>
              <w:t>Type</w:t>
            </w:r>
            <w:r>
              <w:rPr>
                <w:rFonts w:ascii="SimSun" w:eastAsia="SimSun" w:hAnsi="SimSun" w:hint="eastAsia"/>
                <w:lang w:val="en-GB" w:eastAsia="zh-CN"/>
              </w:rPr>
              <w:t>为2的单位，s</w:t>
            </w:r>
            <w:r>
              <w:rPr>
                <w:rFonts w:ascii="SimSun" w:eastAsia="SimSun" w:hAnsi="SimSun"/>
                <w:lang w:val="en-GB" w:eastAsia="zh-CN"/>
              </w:rPr>
              <w:t>ystemCategory</w:t>
            </w:r>
            <w:r>
              <w:rPr>
                <w:rFonts w:ascii="SimSun" w:eastAsia="SimSun" w:hAnsi="SimSun" w:hint="eastAsia"/>
                <w:lang w:val="en-GB" w:eastAsia="zh-CN"/>
              </w:rPr>
              <w:t>固定为2</w:t>
            </w:r>
            <w:r>
              <w:rPr>
                <w:rFonts w:ascii="SimSun" w:eastAsia="SimSun" w:hAnsi="SimSun"/>
                <w:lang w:val="en-GB" w:eastAsia="zh-CN"/>
              </w:rPr>
              <w:t>-</w:t>
            </w:r>
            <w:r>
              <w:rPr>
                <w:rFonts w:ascii="SimSun" w:eastAsia="SimSun" w:hAnsi="SimSun" w:hint="eastAsia"/>
                <w:lang w:val="en-GB" w:eastAsia="zh-CN"/>
              </w:rPr>
              <w:t>包装单位。</w:t>
            </w:r>
          </w:p>
          <w:p w14:paraId="1E8ED2A5" w14:textId="77777777" w:rsidR="00521336" w:rsidRDefault="00521336" w:rsidP="00C1184E">
            <w:pPr>
              <w:jc w:val="left"/>
              <w:rPr>
                <w:rFonts w:ascii="SimSun" w:eastAsia="SimSun" w:hAnsi="SimSun"/>
                <w:lang w:val="en-GB" w:eastAsia="zh-CN"/>
              </w:rPr>
            </w:pPr>
          </w:p>
          <w:p w14:paraId="6833C401" w14:textId="77777777" w:rsidR="00521336" w:rsidRDefault="00521336" w:rsidP="00C1184E">
            <w:pPr>
              <w:jc w:val="left"/>
              <w:rPr>
                <w:rFonts w:ascii="SimSun" w:eastAsia="SimSun" w:hAnsi="SimSun"/>
                <w:lang w:val="en-GB" w:eastAsia="zh-CN"/>
              </w:rPr>
            </w:pPr>
          </w:p>
        </w:tc>
      </w:tr>
      <w:tr w:rsidR="00521336" w14:paraId="321BFBA5" w14:textId="77777777" w:rsidTr="005F1CA6">
        <w:tc>
          <w:tcPr>
            <w:tcW w:w="2316" w:type="dxa"/>
          </w:tcPr>
          <w:p w14:paraId="22E40C85" w14:textId="77777777" w:rsidR="00521336" w:rsidRDefault="00521336" w:rsidP="00C1184E">
            <w:pPr>
              <w:jc w:val="left"/>
              <w:rPr>
                <w:rFonts w:ascii="SimSun" w:eastAsia="SimSun" w:hAnsi="SimSun"/>
                <w:lang w:val="en-US" w:eastAsia="zh-CN"/>
              </w:rPr>
            </w:pPr>
            <w:r>
              <w:rPr>
                <w:rFonts w:ascii="SimSun" w:eastAsia="SimSun" w:hAnsi="SimSun"/>
                <w:lang w:val="en-US" w:eastAsia="zh-CN"/>
              </w:rPr>
              <w:t>unitCategory</w:t>
            </w:r>
          </w:p>
        </w:tc>
        <w:tc>
          <w:tcPr>
            <w:tcW w:w="1938" w:type="dxa"/>
          </w:tcPr>
          <w:p w14:paraId="21C10AC2" w14:textId="77777777" w:rsidR="00521336" w:rsidRDefault="00521336" w:rsidP="00C1184E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单位类别</w:t>
            </w:r>
          </w:p>
        </w:tc>
        <w:tc>
          <w:tcPr>
            <w:tcW w:w="5096" w:type="dxa"/>
          </w:tcPr>
          <w:p w14:paraId="05C6700C" w14:textId="77777777" w:rsidR="00521336" w:rsidRDefault="00521336" w:rsidP="00C1184E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 xml:space="preserve">下拉可选： </w:t>
            </w:r>
            <w:r>
              <w:rPr>
                <w:rFonts w:ascii="SimSun" w:eastAsia="SimSun" w:hAnsi="SimSun"/>
                <w:lang w:val="en-GB" w:eastAsia="zh-CN"/>
              </w:rPr>
              <w:t>1</w:t>
            </w:r>
            <w:r>
              <w:rPr>
                <w:rFonts w:ascii="SimSun" w:eastAsia="SimSun" w:hAnsi="SimSun" w:hint="eastAsia"/>
                <w:lang w:val="en-GB" w:eastAsia="zh-CN"/>
              </w:rPr>
              <w:t xml:space="preserve">-包装单位，2-重量单位， </w:t>
            </w:r>
            <w:r>
              <w:rPr>
                <w:rFonts w:ascii="SimSun" w:eastAsia="SimSun" w:hAnsi="SimSun"/>
                <w:lang w:val="en-GB" w:eastAsia="zh-CN"/>
              </w:rPr>
              <w:t>3</w:t>
            </w:r>
            <w:r>
              <w:rPr>
                <w:rFonts w:ascii="SimSun" w:eastAsia="SimSun" w:hAnsi="SimSun" w:hint="eastAsia"/>
                <w:lang w:val="en-GB" w:eastAsia="zh-CN"/>
              </w:rPr>
              <w:t>-体积单位，4-长度单位</w:t>
            </w:r>
          </w:p>
          <w:p w14:paraId="28C53F59" w14:textId="77777777" w:rsidR="00521336" w:rsidRPr="006656D2" w:rsidRDefault="00521336" w:rsidP="00C1184E">
            <w:pPr>
              <w:numPr>
                <w:ilvl w:val="0"/>
                <w:numId w:val="0"/>
              </w:numPr>
              <w:jc w:val="left"/>
              <w:rPr>
                <w:rFonts w:ascii="SimSun" w:eastAsia="SimSun" w:hAnsi="SimSun"/>
                <w:lang w:val="en-GB" w:eastAsia="zh-CN"/>
              </w:rPr>
            </w:pPr>
          </w:p>
        </w:tc>
      </w:tr>
      <w:tr w:rsidR="00521336" w14:paraId="4F315FA0" w14:textId="77777777" w:rsidTr="005F1CA6">
        <w:tc>
          <w:tcPr>
            <w:tcW w:w="2316" w:type="dxa"/>
          </w:tcPr>
          <w:p w14:paraId="7691B943" w14:textId="77777777" w:rsidR="00521336" w:rsidRDefault="00521336" w:rsidP="00C1184E">
            <w:pPr>
              <w:jc w:val="left"/>
              <w:rPr>
                <w:rFonts w:ascii="SimSun" w:eastAsia="SimSun" w:hAnsi="SimSun"/>
                <w:lang w:val="en-US" w:eastAsia="zh-CN"/>
              </w:rPr>
            </w:pPr>
            <w:r w:rsidRPr="005156A1">
              <w:rPr>
                <w:rFonts w:ascii="SimSun" w:eastAsia="SimSun" w:hAnsi="SimSun"/>
                <w:lang w:val="en-US" w:eastAsia="zh-CN"/>
              </w:rPr>
              <w:lastRenderedPageBreak/>
              <w:t>referUnitUUID</w:t>
            </w:r>
          </w:p>
        </w:tc>
        <w:tc>
          <w:tcPr>
            <w:tcW w:w="1938" w:type="dxa"/>
          </w:tcPr>
          <w:p w14:paraId="4F7D34C0" w14:textId="77777777" w:rsidR="00521336" w:rsidRDefault="00521336" w:rsidP="00C1184E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标准参考单位U</w:t>
            </w:r>
            <w:r>
              <w:rPr>
                <w:rFonts w:ascii="SimSun" w:eastAsia="SimSun" w:hAnsi="SimSun"/>
                <w:lang w:val="en-GB" w:eastAsia="zh-CN"/>
              </w:rPr>
              <w:t>UID</w:t>
            </w:r>
          </w:p>
        </w:tc>
        <w:tc>
          <w:tcPr>
            <w:tcW w:w="5096" w:type="dxa"/>
          </w:tcPr>
          <w:p w14:paraId="115D9BDE" w14:textId="77777777" w:rsidR="00521336" w:rsidRDefault="00521336" w:rsidP="00C1184E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同一个单位类别中，会有一个标准参考单位，比如长度是米，重量是k</w:t>
            </w:r>
            <w:r>
              <w:rPr>
                <w:rFonts w:ascii="SimSun" w:eastAsia="SimSun" w:hAnsi="SimSun"/>
                <w:lang w:val="en-GB" w:eastAsia="zh-CN"/>
              </w:rPr>
              <w:t>g,</w:t>
            </w:r>
            <w:r>
              <w:rPr>
                <w:rFonts w:ascii="SimSun" w:eastAsia="SimSun" w:hAnsi="SimSun" w:hint="eastAsia"/>
                <w:lang w:val="en-GB" w:eastAsia="zh-CN"/>
              </w:rPr>
              <w:t xml:space="preserve"> 体积是升，其余单位会维护到标准参考单位的转换率等信息。</w:t>
            </w:r>
          </w:p>
        </w:tc>
      </w:tr>
      <w:tr w:rsidR="00521336" w14:paraId="5098A3E8" w14:textId="77777777" w:rsidTr="005F1CA6">
        <w:tc>
          <w:tcPr>
            <w:tcW w:w="2316" w:type="dxa"/>
          </w:tcPr>
          <w:p w14:paraId="342E5E02" w14:textId="77777777" w:rsidR="00521336" w:rsidRPr="005156A1" w:rsidRDefault="00521336" w:rsidP="00C1184E">
            <w:pPr>
              <w:jc w:val="left"/>
              <w:rPr>
                <w:rFonts w:ascii="SimSun" w:eastAsia="SimSun" w:hAnsi="SimSun"/>
                <w:lang w:val="en-US" w:eastAsia="zh-CN"/>
              </w:rPr>
            </w:pPr>
            <w:r w:rsidRPr="008F780B">
              <w:rPr>
                <w:rFonts w:ascii="SimSun" w:eastAsia="SimSun" w:hAnsi="SimSun"/>
                <w:lang w:val="en-US" w:eastAsia="zh-CN"/>
              </w:rPr>
              <w:t>toReferUnitFactor</w:t>
            </w:r>
          </w:p>
        </w:tc>
        <w:tc>
          <w:tcPr>
            <w:tcW w:w="1938" w:type="dxa"/>
          </w:tcPr>
          <w:p w14:paraId="71D9473E" w14:textId="77777777" w:rsidR="00521336" w:rsidRDefault="00521336" w:rsidP="00C1184E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标准参考单位转率</w:t>
            </w:r>
          </w:p>
        </w:tc>
        <w:tc>
          <w:tcPr>
            <w:tcW w:w="5096" w:type="dxa"/>
          </w:tcPr>
          <w:p w14:paraId="378F1188" w14:textId="77777777" w:rsidR="00521336" w:rsidRDefault="00521336" w:rsidP="00C1184E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同一个单位类别中，会有一个标准参考单位，这个字段维护了向标准参考单位转换的率，是浮点数字类型。</w:t>
            </w:r>
          </w:p>
          <w:p w14:paraId="06A05990" w14:textId="77777777" w:rsidR="00521336" w:rsidRDefault="00521336" w:rsidP="00C1184E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比如：重量标准单位是k</w:t>
            </w:r>
            <w:r>
              <w:rPr>
                <w:rFonts w:ascii="SimSun" w:eastAsia="SimSun" w:hAnsi="SimSun"/>
                <w:lang w:val="en-GB" w:eastAsia="zh-CN"/>
              </w:rPr>
              <w:t xml:space="preserve">g, </w:t>
            </w:r>
            <w:r>
              <w:rPr>
                <w:rFonts w:ascii="SimSun" w:eastAsia="SimSun" w:hAnsi="SimSun" w:hint="eastAsia"/>
                <w:lang w:val="en-GB" w:eastAsia="zh-CN"/>
              </w:rPr>
              <w:t>如果当前单位是吨，则转换率是1</w:t>
            </w:r>
            <w:r>
              <w:rPr>
                <w:rFonts w:ascii="SimSun" w:eastAsia="SimSun" w:hAnsi="SimSun"/>
                <w:lang w:val="en-GB" w:eastAsia="zh-CN"/>
              </w:rPr>
              <w:t xml:space="preserve">000:1 </w:t>
            </w:r>
            <w:r>
              <w:rPr>
                <w:rFonts w:ascii="SimSun" w:eastAsia="SimSun" w:hAnsi="SimSun" w:hint="eastAsia"/>
                <w:lang w:val="en-GB" w:eastAsia="zh-CN"/>
              </w:rPr>
              <w:t>吨 =</w:t>
            </w:r>
            <w:r>
              <w:rPr>
                <w:rFonts w:ascii="SimSun" w:eastAsia="SimSun" w:hAnsi="SimSun"/>
                <w:lang w:val="en-GB" w:eastAsia="zh-CN"/>
              </w:rPr>
              <w:t xml:space="preserve"> 1000</w:t>
            </w:r>
            <w:r>
              <w:rPr>
                <w:rFonts w:ascii="SimSun" w:eastAsia="SimSun" w:hAnsi="SimSun" w:hint="eastAsia"/>
                <w:lang w:val="en-GB" w:eastAsia="zh-CN"/>
              </w:rPr>
              <w:t>kg。</w:t>
            </w:r>
          </w:p>
        </w:tc>
      </w:tr>
      <w:tr w:rsidR="00521336" w14:paraId="37F181AB" w14:textId="77777777" w:rsidTr="005F1CA6">
        <w:tc>
          <w:tcPr>
            <w:tcW w:w="2316" w:type="dxa"/>
          </w:tcPr>
          <w:p w14:paraId="0AD4D6C6" w14:textId="77777777" w:rsidR="00521336" w:rsidRDefault="00521336" w:rsidP="00C1184E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/>
                <w:lang w:val="en-US" w:eastAsia="zh-CN"/>
              </w:rPr>
              <w:t>createdBy</w:t>
            </w:r>
          </w:p>
        </w:tc>
        <w:tc>
          <w:tcPr>
            <w:tcW w:w="1938" w:type="dxa"/>
          </w:tcPr>
          <w:p w14:paraId="22401517" w14:textId="77777777" w:rsidR="00521336" w:rsidRDefault="00521336" w:rsidP="00C1184E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数据创建用户U</w:t>
            </w:r>
            <w:r>
              <w:rPr>
                <w:rFonts w:ascii="SimSun" w:eastAsia="SimSun" w:hAnsi="SimSun"/>
                <w:lang w:val="en-GB" w:eastAsia="zh-CN"/>
              </w:rPr>
              <w:t>UID</w:t>
            </w:r>
          </w:p>
        </w:tc>
        <w:tc>
          <w:tcPr>
            <w:tcW w:w="5096" w:type="dxa"/>
          </w:tcPr>
          <w:p w14:paraId="0F75DED0" w14:textId="77777777" w:rsidR="00521336" w:rsidRDefault="00521336" w:rsidP="00C1184E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暂时可以留空</w:t>
            </w:r>
          </w:p>
        </w:tc>
      </w:tr>
      <w:tr w:rsidR="00521336" w14:paraId="65031641" w14:textId="77777777" w:rsidTr="005F1CA6">
        <w:tc>
          <w:tcPr>
            <w:tcW w:w="2316" w:type="dxa"/>
          </w:tcPr>
          <w:p w14:paraId="47084820" w14:textId="77777777" w:rsidR="00521336" w:rsidRDefault="00521336" w:rsidP="00C1184E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/>
                <w:lang w:val="en-GB" w:eastAsia="zh-CN"/>
              </w:rPr>
              <w:t>createdOn</w:t>
            </w:r>
          </w:p>
        </w:tc>
        <w:tc>
          <w:tcPr>
            <w:tcW w:w="1938" w:type="dxa"/>
          </w:tcPr>
          <w:p w14:paraId="23C3C6A6" w14:textId="77777777" w:rsidR="00521336" w:rsidRDefault="00521336" w:rsidP="00C1184E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数据创建时间</w:t>
            </w:r>
          </w:p>
        </w:tc>
        <w:tc>
          <w:tcPr>
            <w:tcW w:w="5096" w:type="dxa"/>
          </w:tcPr>
          <w:p w14:paraId="28A88BAC" w14:textId="77777777" w:rsidR="00521336" w:rsidRDefault="00521336" w:rsidP="00C1184E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数据创建时间：新数据创建时自动记录</w:t>
            </w:r>
          </w:p>
        </w:tc>
      </w:tr>
      <w:tr w:rsidR="00521336" w14:paraId="13557AD0" w14:textId="77777777" w:rsidTr="005F1CA6">
        <w:tc>
          <w:tcPr>
            <w:tcW w:w="2316" w:type="dxa"/>
          </w:tcPr>
          <w:p w14:paraId="4279B479" w14:textId="77777777" w:rsidR="00521336" w:rsidRDefault="00521336" w:rsidP="00C1184E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/>
                <w:lang w:val="en-GB" w:eastAsia="zh-CN"/>
              </w:rPr>
              <w:t>updatedBy</w:t>
            </w:r>
          </w:p>
        </w:tc>
        <w:tc>
          <w:tcPr>
            <w:tcW w:w="1938" w:type="dxa"/>
          </w:tcPr>
          <w:p w14:paraId="520D5F45" w14:textId="77777777" w:rsidR="00521336" w:rsidRDefault="00521336" w:rsidP="00C1184E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数据最近更改用户U</w:t>
            </w:r>
            <w:r>
              <w:rPr>
                <w:rFonts w:ascii="SimSun" w:eastAsia="SimSun" w:hAnsi="SimSun"/>
                <w:lang w:val="en-GB" w:eastAsia="zh-CN"/>
              </w:rPr>
              <w:t>UID</w:t>
            </w:r>
          </w:p>
        </w:tc>
        <w:tc>
          <w:tcPr>
            <w:tcW w:w="5096" w:type="dxa"/>
          </w:tcPr>
          <w:p w14:paraId="660CC7AF" w14:textId="77777777" w:rsidR="00521336" w:rsidRDefault="00521336" w:rsidP="00C1184E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暂时可以留空</w:t>
            </w:r>
          </w:p>
        </w:tc>
      </w:tr>
      <w:tr w:rsidR="00521336" w14:paraId="0461E217" w14:textId="77777777" w:rsidTr="005F1CA6">
        <w:tc>
          <w:tcPr>
            <w:tcW w:w="2316" w:type="dxa"/>
          </w:tcPr>
          <w:p w14:paraId="5155492A" w14:textId="77777777" w:rsidR="00521336" w:rsidRDefault="00521336" w:rsidP="00C1184E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/>
                <w:lang w:val="en-GB" w:eastAsia="zh-CN"/>
              </w:rPr>
              <w:t>updatedOn</w:t>
            </w:r>
          </w:p>
        </w:tc>
        <w:tc>
          <w:tcPr>
            <w:tcW w:w="1938" w:type="dxa"/>
          </w:tcPr>
          <w:p w14:paraId="4FE4B4A9" w14:textId="77777777" w:rsidR="00521336" w:rsidRDefault="00521336" w:rsidP="00C1184E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数据最近更改时间</w:t>
            </w:r>
          </w:p>
        </w:tc>
        <w:tc>
          <w:tcPr>
            <w:tcW w:w="5096" w:type="dxa"/>
          </w:tcPr>
          <w:p w14:paraId="13F3A086" w14:textId="77777777" w:rsidR="00521336" w:rsidRDefault="00521336" w:rsidP="00C1184E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数据最近更改时间：数据每次更新时自动记录</w:t>
            </w:r>
          </w:p>
        </w:tc>
      </w:tr>
    </w:tbl>
    <w:p w14:paraId="3A2B42AE" w14:textId="77777777" w:rsidR="00521336" w:rsidRPr="00780E8A" w:rsidRDefault="00521336" w:rsidP="00C1184E">
      <w:pPr>
        <w:jc w:val="left"/>
        <w:rPr>
          <w:rFonts w:ascii="SimSun" w:eastAsia="SimSun" w:hAnsi="SimSun"/>
          <w:lang w:val="en-GB" w:eastAsia="zh-CN"/>
        </w:rPr>
      </w:pPr>
    </w:p>
    <w:p w14:paraId="4A63FD62" w14:textId="0E6F658D" w:rsidR="00521336" w:rsidRPr="00521336" w:rsidRDefault="00521336" w:rsidP="00C1184E">
      <w:pPr>
        <w:pStyle w:val="Heading2"/>
        <w:keepLines w:val="0"/>
        <w:numPr>
          <w:ilvl w:val="1"/>
          <w:numId w:val="7"/>
        </w:numPr>
        <w:spacing w:before="240" w:after="120"/>
        <w:jc w:val="left"/>
        <w:rPr>
          <w:rFonts w:ascii="SimSun" w:eastAsia="SimSun" w:hAnsi="SimSun"/>
          <w:snapToGrid w:val="0"/>
          <w:color w:val="auto"/>
          <w:lang w:val="en-US" w:eastAsia="zh-CN"/>
        </w:rPr>
      </w:pPr>
      <w:r>
        <w:rPr>
          <w:rFonts w:ascii="SimSun" w:eastAsia="SimSun" w:hAnsi="SimSun" w:hint="eastAsia"/>
          <w:color w:val="auto"/>
          <w:lang w:val="en-US" w:eastAsia="zh-CN"/>
        </w:rPr>
        <w:t>用户界面需求说明</w:t>
      </w:r>
    </w:p>
    <w:p w14:paraId="0A2EEEAA" w14:textId="2168FA18" w:rsidR="00521336" w:rsidRDefault="00521336" w:rsidP="00C1184E">
      <w:pPr>
        <w:pStyle w:val="ListParagraph"/>
        <w:numPr>
          <w:ilvl w:val="12"/>
          <w:numId w:val="7"/>
        </w:numPr>
        <w:jc w:val="left"/>
        <w:rPr>
          <w:lang w:val="en-US" w:eastAsia="zh-CN"/>
        </w:rPr>
      </w:pPr>
      <w:r>
        <w:rPr>
          <w:rFonts w:hint="eastAsia"/>
          <w:lang w:val="en-US" w:eastAsia="zh-CN"/>
        </w:rPr>
        <w:t>基于对系统标准单位信息管理，提供两种界面进行管理：一是列表搜索型界面，该界面能够列举出系统所有的</w:t>
      </w:r>
      <w:r>
        <w:rPr>
          <w:rFonts w:hint="eastAsia"/>
          <w:lang w:val="en-US" w:eastAsia="zh-CN"/>
        </w:rPr>
        <w:t>系统标准单位</w:t>
      </w:r>
      <w:r>
        <w:rPr>
          <w:rFonts w:hint="eastAsia"/>
          <w:lang w:val="en-US" w:eastAsia="zh-CN"/>
        </w:rPr>
        <w:t>信息，并且提供各种条件</w:t>
      </w:r>
      <w:r w:rsidR="00B14456">
        <w:rPr>
          <w:rFonts w:hint="eastAsia"/>
          <w:lang w:val="en-US" w:eastAsia="zh-CN"/>
        </w:rPr>
        <w:t>，让用户输入条件</w:t>
      </w:r>
      <w:r>
        <w:rPr>
          <w:rFonts w:hint="eastAsia"/>
          <w:lang w:val="en-US" w:eastAsia="zh-CN"/>
        </w:rPr>
        <w:t>进行搜索</w:t>
      </w:r>
      <w:r w:rsidRPr="00521336">
        <w:rPr>
          <w:rFonts w:hint="eastAsia"/>
          <w:lang w:val="en-US" w:eastAsia="zh-CN"/>
        </w:rPr>
        <w:t>。</w:t>
      </w:r>
      <w:r w:rsidR="00284CC7">
        <w:rPr>
          <w:rFonts w:hint="eastAsia"/>
          <w:lang w:val="en-US" w:eastAsia="zh-CN"/>
        </w:rPr>
        <w:t>二是详细编辑型界面，能够让用户能够查看和修改现有的系统单位详细信息。</w:t>
      </w:r>
    </w:p>
    <w:p w14:paraId="16492078" w14:textId="77777777" w:rsidR="00521336" w:rsidRDefault="00521336" w:rsidP="00C1184E">
      <w:pPr>
        <w:pStyle w:val="ListParagraph"/>
        <w:numPr>
          <w:ilvl w:val="12"/>
          <w:numId w:val="7"/>
        </w:numPr>
        <w:jc w:val="left"/>
        <w:rPr>
          <w:lang w:val="en-US" w:eastAsia="zh-CN"/>
        </w:rPr>
      </w:pPr>
    </w:p>
    <w:p w14:paraId="688E2C61" w14:textId="667DD2DE" w:rsidR="00521336" w:rsidRPr="00521336" w:rsidRDefault="00C1184E" w:rsidP="00C1184E">
      <w:pPr>
        <w:pStyle w:val="Heading3"/>
        <w:numPr>
          <w:ilvl w:val="2"/>
          <w:numId w:val="7"/>
        </w:numPr>
        <w:jc w:val="left"/>
        <w:rPr>
          <w:snapToGrid w:val="0"/>
          <w:lang w:val="en-US" w:eastAsia="zh-CN"/>
        </w:rPr>
      </w:pPr>
      <w:r>
        <w:rPr>
          <w:rFonts w:hint="eastAsia"/>
          <w:lang w:val="en-US" w:eastAsia="zh-CN"/>
        </w:rPr>
        <w:t>列表搜索型页面</w:t>
      </w:r>
    </w:p>
    <w:p w14:paraId="099415D1" w14:textId="0D6EF964" w:rsidR="00C1184E" w:rsidRDefault="00C1184E" w:rsidP="00C1184E">
      <w:pPr>
        <w:pStyle w:val="ListParagraph"/>
        <w:numPr>
          <w:ilvl w:val="12"/>
          <w:numId w:val="7"/>
        </w:numPr>
        <w:jc w:val="left"/>
        <w:rPr>
          <w:lang w:val="en-US" w:eastAsia="zh-CN"/>
        </w:rPr>
      </w:pPr>
      <w:r>
        <w:rPr>
          <w:rFonts w:hint="eastAsia"/>
          <w:lang w:val="en-US" w:eastAsia="zh-CN"/>
        </w:rPr>
        <w:t>一是列表搜索型界面，该界面能够列举出系统所有的系统标准单位信息，并且提供各种条件，让用户输入条件进行搜索</w:t>
      </w:r>
      <w:r w:rsidRPr="00521336">
        <w:rPr>
          <w:rFonts w:hint="eastAsia"/>
          <w:lang w:val="en-US" w:eastAsia="zh-CN"/>
        </w:rPr>
        <w:t>。</w:t>
      </w:r>
    </w:p>
    <w:p w14:paraId="756231EA" w14:textId="6B5F4677" w:rsidR="00A46EA7" w:rsidRDefault="00A46EA7" w:rsidP="00C1184E">
      <w:pPr>
        <w:pStyle w:val="ListParagraph"/>
        <w:numPr>
          <w:ilvl w:val="12"/>
          <w:numId w:val="7"/>
        </w:numPr>
        <w:jc w:val="left"/>
        <w:rPr>
          <w:lang w:val="en-US" w:eastAsia="zh-CN"/>
        </w:rPr>
      </w:pPr>
      <w:r>
        <w:rPr>
          <w:lang w:val="en-US" w:eastAsia="zh-CN"/>
        </w:rPr>
        <w:br/>
      </w:r>
    </w:p>
    <w:p w14:paraId="6AE1E51F" w14:textId="2159B57C" w:rsidR="00521336" w:rsidRDefault="00C1184E" w:rsidP="00C1184E">
      <w:pPr>
        <w:pStyle w:val="ListParagraph"/>
        <w:numPr>
          <w:ilvl w:val="12"/>
          <w:numId w:val="7"/>
        </w:numPr>
        <w:jc w:val="left"/>
        <w:rPr>
          <w:lang w:val="en-US" w:eastAsia="zh-CN"/>
        </w:rPr>
      </w:pPr>
      <w:r>
        <w:rPr>
          <w:lang w:val="en-US" w:eastAsia="zh-CN"/>
        </w:rPr>
        <w:lastRenderedPageBreak/>
        <w:br/>
      </w:r>
      <w:r>
        <w:rPr>
          <w:lang w:val="en-US" w:eastAsia="zh-CN"/>
        </w:rPr>
        <w:br/>
      </w:r>
      <w:r>
        <w:rPr>
          <w:noProof/>
        </w:rPr>
        <w:drawing>
          <wp:inline distT="0" distB="0" distL="0" distR="0" wp14:anchorId="3ECEE436" wp14:editId="4DD782AA">
            <wp:extent cx="5943600" cy="34086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500E" w14:textId="77777777" w:rsidR="00521336" w:rsidRPr="00521336" w:rsidRDefault="00521336" w:rsidP="00C1184E">
      <w:pPr>
        <w:pStyle w:val="ListParagraph"/>
        <w:numPr>
          <w:ilvl w:val="0"/>
          <w:numId w:val="0"/>
        </w:numPr>
        <w:ind w:left="851"/>
        <w:jc w:val="left"/>
        <w:rPr>
          <w:lang w:val="en-US" w:eastAsia="zh-CN"/>
        </w:rPr>
      </w:pPr>
    </w:p>
    <w:p w14:paraId="44CEF79D" w14:textId="5395E9E9" w:rsidR="00C1184E" w:rsidRPr="00521336" w:rsidRDefault="00C1184E" w:rsidP="00C1184E">
      <w:pPr>
        <w:pStyle w:val="Heading3"/>
        <w:numPr>
          <w:ilvl w:val="2"/>
          <w:numId w:val="7"/>
        </w:numPr>
        <w:jc w:val="left"/>
        <w:rPr>
          <w:snapToGrid w:val="0"/>
          <w:lang w:val="en-US" w:eastAsia="zh-CN"/>
        </w:rPr>
      </w:pPr>
      <w:r>
        <w:rPr>
          <w:rFonts w:hint="eastAsia"/>
          <w:lang w:val="en-US" w:eastAsia="zh-CN"/>
        </w:rPr>
        <w:t>详细信息编辑页面</w:t>
      </w:r>
    </w:p>
    <w:p w14:paraId="6D953CAA" w14:textId="77777777" w:rsidR="00A46EA7" w:rsidRDefault="00A46EA7" w:rsidP="00A46EA7">
      <w:pPr>
        <w:pStyle w:val="ListParagraph"/>
        <w:numPr>
          <w:ilvl w:val="12"/>
          <w:numId w:val="7"/>
        </w:numPr>
        <w:jc w:val="left"/>
        <w:rPr>
          <w:lang w:val="en-US" w:eastAsia="zh-CN"/>
        </w:rPr>
      </w:pPr>
      <w:r>
        <w:rPr>
          <w:rFonts w:hint="eastAsia"/>
          <w:lang w:val="en-US" w:eastAsia="zh-CN"/>
        </w:rPr>
        <w:t>详细编辑型界面，能够让用户能够查看和修改现有的系统单位详细信息。</w:t>
      </w:r>
    </w:p>
    <w:p w14:paraId="52FE0ACA" w14:textId="4DB7561A" w:rsidR="00C1184E" w:rsidRDefault="00C1184E" w:rsidP="00C1184E">
      <w:pPr>
        <w:pStyle w:val="ListParagraph"/>
        <w:numPr>
          <w:ilvl w:val="12"/>
          <w:numId w:val="7"/>
        </w:numPr>
        <w:jc w:val="left"/>
        <w:rPr>
          <w:lang w:val="en-US" w:eastAsia="zh-CN"/>
        </w:rPr>
      </w:pPr>
    </w:p>
    <w:p w14:paraId="201197B1" w14:textId="63153CFD" w:rsidR="00521336" w:rsidRPr="00521336" w:rsidRDefault="00C1184E" w:rsidP="00C1184E">
      <w:pPr>
        <w:jc w:val="left"/>
        <w:rPr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7D52D40E" wp14:editId="4E95AFBB">
            <wp:extent cx="5943600" cy="4451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EA7">
        <w:rPr>
          <w:lang w:val="en-US" w:eastAsia="zh-CN"/>
        </w:rPr>
        <w:br/>
      </w:r>
      <w:r w:rsidR="00A46EA7">
        <w:rPr>
          <w:lang w:val="en-US" w:eastAsia="zh-CN"/>
        </w:rPr>
        <w:br/>
      </w:r>
    </w:p>
    <w:p w14:paraId="254EF4BD" w14:textId="64BEF279" w:rsidR="00521336" w:rsidRPr="00DA3D01" w:rsidRDefault="00521336" w:rsidP="00C1184E">
      <w:pPr>
        <w:pStyle w:val="Heading1"/>
        <w:keepLines w:val="0"/>
        <w:numPr>
          <w:ilvl w:val="0"/>
          <w:numId w:val="8"/>
        </w:numPr>
        <w:spacing w:after="120"/>
        <w:jc w:val="left"/>
        <w:rPr>
          <w:rFonts w:ascii="SimSun" w:eastAsia="SimSun" w:hAnsi="SimSun" w:cs="Arial"/>
          <w:b/>
          <w:bCs/>
          <w:color w:val="auto"/>
          <w:lang w:val="en-GB" w:eastAsia="zh-CN"/>
        </w:rPr>
      </w:pPr>
      <w:r>
        <w:rPr>
          <w:rFonts w:ascii="SimSun" w:eastAsia="SimSun" w:hAnsi="SimSun" w:cs="Arial" w:hint="eastAsia"/>
          <w:b/>
          <w:bCs/>
          <w:color w:val="auto"/>
          <w:lang w:val="en-GB" w:eastAsia="zh-CN"/>
        </w:rPr>
        <w:t>产品基本信息</w:t>
      </w:r>
      <w:r>
        <w:rPr>
          <w:rFonts w:ascii="SimSun" w:eastAsia="SimSun" w:hAnsi="SimSun" w:cs="Arial" w:hint="eastAsia"/>
          <w:b/>
          <w:bCs/>
          <w:color w:val="auto"/>
          <w:lang w:val="en-GB" w:eastAsia="zh-CN"/>
        </w:rPr>
        <w:t>需求</w:t>
      </w:r>
    </w:p>
    <w:p w14:paraId="610FCF73" w14:textId="77777777" w:rsidR="00521336" w:rsidRDefault="00521336" w:rsidP="00C1184E">
      <w:pPr>
        <w:jc w:val="left"/>
        <w:rPr>
          <w:rFonts w:ascii="SimSun" w:eastAsia="SimSun" w:hAnsi="SimSun"/>
          <w:lang w:val="en-GB" w:eastAsia="zh-CN"/>
        </w:rPr>
      </w:pPr>
    </w:p>
    <w:p w14:paraId="369651FC" w14:textId="201E693F" w:rsidR="00521336" w:rsidRPr="002621B2" w:rsidRDefault="00521336" w:rsidP="00C1184E">
      <w:pPr>
        <w:jc w:val="left"/>
        <w:rPr>
          <w:lang w:val="en-US" w:eastAsia="zh-CN"/>
        </w:rPr>
      </w:pPr>
      <w:r>
        <w:rPr>
          <w:rFonts w:hint="eastAsia"/>
          <w:lang w:val="en-US" w:eastAsia="zh-CN"/>
        </w:rPr>
        <w:t>本章节用于说明</w:t>
      </w:r>
      <w:r>
        <w:rPr>
          <w:rFonts w:hint="eastAsia"/>
          <w:lang w:val="en-US" w:eastAsia="zh-CN"/>
        </w:rPr>
        <w:t>产品基本信息管理</w:t>
      </w:r>
      <w:r>
        <w:rPr>
          <w:rFonts w:hint="eastAsia"/>
          <w:lang w:val="en-US" w:eastAsia="zh-CN"/>
        </w:rPr>
        <w:t>需求信息。</w:t>
      </w:r>
    </w:p>
    <w:p w14:paraId="3FD3F6E8" w14:textId="77777777" w:rsidR="00521336" w:rsidRPr="00521336" w:rsidRDefault="00521336" w:rsidP="00C1184E">
      <w:pPr>
        <w:numPr>
          <w:ilvl w:val="0"/>
          <w:numId w:val="0"/>
        </w:numPr>
        <w:tabs>
          <w:tab w:val="num" w:pos="851"/>
        </w:tabs>
        <w:spacing w:before="240" w:after="120"/>
        <w:ind w:left="851" w:hanging="851"/>
        <w:jc w:val="left"/>
      </w:pPr>
    </w:p>
    <w:p w14:paraId="193D9E6E" w14:textId="77777777" w:rsidR="00521336" w:rsidRPr="00521336" w:rsidRDefault="00521336" w:rsidP="00C1184E">
      <w:pPr>
        <w:pStyle w:val="ListParagraph"/>
        <w:keepNext/>
        <w:numPr>
          <w:ilvl w:val="0"/>
          <w:numId w:val="7"/>
        </w:numPr>
        <w:spacing w:before="240" w:after="120"/>
        <w:contextualSpacing w:val="0"/>
        <w:jc w:val="left"/>
        <w:outlineLvl w:val="1"/>
        <w:rPr>
          <w:rFonts w:ascii="SimSun" w:eastAsia="SimSun" w:hAnsi="SimSun" w:cstheme="majorBidi" w:hint="eastAsia"/>
          <w:snapToGrid w:val="0"/>
          <w:vanish/>
          <w:sz w:val="26"/>
          <w:szCs w:val="26"/>
          <w:lang w:val="en-US" w:eastAsia="zh-CN"/>
        </w:rPr>
      </w:pPr>
    </w:p>
    <w:p w14:paraId="41B3EB43" w14:textId="5EA273B4" w:rsidR="00521336" w:rsidRDefault="00521336" w:rsidP="00C1184E">
      <w:pPr>
        <w:pStyle w:val="Heading2"/>
        <w:keepLines w:val="0"/>
        <w:numPr>
          <w:ilvl w:val="1"/>
          <w:numId w:val="7"/>
        </w:numPr>
        <w:spacing w:before="240" w:after="120"/>
        <w:jc w:val="left"/>
        <w:rPr>
          <w:rFonts w:ascii="SimSun" w:eastAsia="SimSun" w:hAnsi="SimSun"/>
          <w:snapToGrid w:val="0"/>
          <w:lang w:val="en-US" w:eastAsia="zh-CN"/>
        </w:rPr>
      </w:pPr>
      <w:r w:rsidRPr="00521336">
        <w:rPr>
          <w:rFonts w:ascii="SimSun" w:eastAsia="SimSun" w:hAnsi="SimSun" w:hint="eastAsia"/>
          <w:snapToGrid w:val="0"/>
          <w:color w:val="auto"/>
          <w:lang w:val="en-US" w:eastAsia="zh-CN"/>
        </w:rPr>
        <w:t>基本业务背景</w:t>
      </w:r>
      <w:r>
        <w:rPr>
          <w:rFonts w:ascii="SimSun" w:eastAsia="SimSun" w:hAnsi="SimSun" w:hint="eastAsia"/>
          <w:snapToGrid w:val="0"/>
          <w:color w:val="auto"/>
          <w:lang w:val="en-US" w:eastAsia="zh-CN"/>
        </w:rPr>
        <w:t>说明</w:t>
      </w:r>
    </w:p>
    <w:p w14:paraId="178652D1" w14:textId="7785BBAA" w:rsidR="00521336" w:rsidRPr="00521336" w:rsidRDefault="009B1DD3" w:rsidP="00C1184E">
      <w:pPr>
        <w:pStyle w:val="ListParagraph"/>
        <w:numPr>
          <w:ilvl w:val="12"/>
          <w:numId w:val="7"/>
        </w:numPr>
        <w:jc w:val="left"/>
        <w:rPr>
          <w:lang w:val="en-US" w:eastAsia="zh-CN"/>
        </w:rPr>
      </w:pPr>
      <w:r>
        <w:rPr>
          <w:rFonts w:hint="eastAsia"/>
          <w:lang w:val="en-US" w:eastAsia="zh-CN"/>
        </w:rPr>
        <w:t>围绕</w:t>
      </w:r>
      <w:r w:rsidR="00A46EA7">
        <w:rPr>
          <w:rFonts w:hint="eastAsia"/>
          <w:lang w:val="en-US" w:eastAsia="zh-CN"/>
        </w:rPr>
        <w:t>产品信息</w:t>
      </w:r>
      <w:r>
        <w:rPr>
          <w:rFonts w:hint="eastAsia"/>
          <w:lang w:val="en-US" w:eastAsia="zh-CN"/>
        </w:rPr>
        <w:t>管理，系统提供了产品信息的</w:t>
      </w:r>
      <w:r w:rsidR="00A46EA7">
        <w:rPr>
          <w:rFonts w:hint="eastAsia"/>
          <w:lang w:val="en-US" w:eastAsia="zh-CN"/>
        </w:rPr>
        <w:t>搜索、</w:t>
      </w:r>
      <w:r>
        <w:rPr>
          <w:rFonts w:hint="eastAsia"/>
          <w:lang w:val="en-US" w:eastAsia="zh-CN"/>
        </w:rPr>
        <w:t>列表功能。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同时，通过</w:t>
      </w:r>
      <w:r w:rsidR="00A46EA7">
        <w:rPr>
          <w:rFonts w:hint="eastAsia"/>
          <w:lang w:val="en-US" w:eastAsia="zh-CN"/>
        </w:rPr>
        <w:t>详细编辑页面，</w:t>
      </w:r>
      <w:r>
        <w:rPr>
          <w:rFonts w:hint="eastAsia"/>
          <w:lang w:val="en-US" w:eastAsia="zh-CN"/>
        </w:rPr>
        <w:t>用户</w:t>
      </w:r>
      <w:r w:rsidR="00A46EA7">
        <w:rPr>
          <w:rFonts w:hint="eastAsia"/>
          <w:lang w:val="en-US" w:eastAsia="zh-CN"/>
        </w:rPr>
        <w:t>可以用来创建和修改产品的详细信息，</w:t>
      </w:r>
      <w:r>
        <w:rPr>
          <w:rFonts w:hint="eastAsia"/>
          <w:lang w:val="en-US" w:eastAsia="zh-CN"/>
        </w:rPr>
        <w:t>并且设置产品的主单位，建立产品主单位和系统标准单位之间的对应关系。</w:t>
      </w:r>
    </w:p>
    <w:p w14:paraId="1723E296" w14:textId="77777777" w:rsidR="00521336" w:rsidRDefault="00521336" w:rsidP="00C1184E">
      <w:pPr>
        <w:numPr>
          <w:ilvl w:val="0"/>
          <w:numId w:val="0"/>
        </w:numPr>
        <w:tabs>
          <w:tab w:val="num" w:pos="851"/>
        </w:tabs>
        <w:spacing w:before="240" w:after="120"/>
        <w:ind w:left="851" w:hanging="851"/>
        <w:jc w:val="left"/>
      </w:pPr>
    </w:p>
    <w:p w14:paraId="56B852FB" w14:textId="0EC33D81" w:rsidR="00521336" w:rsidRPr="00521336" w:rsidRDefault="00845D2A" w:rsidP="00C1184E">
      <w:pPr>
        <w:pStyle w:val="Heading2"/>
        <w:keepLines w:val="0"/>
        <w:numPr>
          <w:ilvl w:val="1"/>
          <w:numId w:val="7"/>
        </w:numPr>
        <w:spacing w:before="240" w:after="120"/>
        <w:jc w:val="left"/>
        <w:rPr>
          <w:rFonts w:ascii="SimSun" w:eastAsia="SimSun" w:hAnsi="SimSun"/>
          <w:snapToGrid w:val="0"/>
          <w:color w:val="auto"/>
          <w:lang w:val="en-US" w:eastAsia="zh-CN"/>
        </w:rPr>
      </w:pPr>
      <w:r>
        <w:rPr>
          <w:rFonts w:ascii="SimSun" w:eastAsia="SimSun" w:hAnsi="SimSun" w:hint="eastAsia"/>
          <w:color w:val="auto"/>
          <w:lang w:val="en-US" w:eastAsia="zh-CN"/>
        </w:rPr>
        <w:t>产品基本信息</w:t>
      </w:r>
      <w:r w:rsidR="00521336" w:rsidRPr="00521336">
        <w:rPr>
          <w:rFonts w:ascii="SimSun" w:eastAsia="SimSun" w:hAnsi="SimSun" w:hint="eastAsia"/>
          <w:color w:val="auto"/>
          <w:lang w:val="en-US" w:eastAsia="zh-CN"/>
        </w:rPr>
        <w:t>字段清单和说明</w:t>
      </w:r>
    </w:p>
    <w:p w14:paraId="107CD83F" w14:textId="77777777" w:rsidR="00845D2A" w:rsidRDefault="00845D2A" w:rsidP="00845D2A">
      <w:pPr>
        <w:numPr>
          <w:ilvl w:val="0"/>
          <w:numId w:val="0"/>
        </w:numPr>
        <w:autoSpaceDE w:val="0"/>
        <w:autoSpaceDN w:val="0"/>
        <w:adjustRightInd w:val="0"/>
        <w:spacing w:before="0"/>
        <w:jc w:val="left"/>
        <w:rPr>
          <w:rFonts w:ascii="Courier New" w:hAnsi="Courier New" w:cs="Courier New"/>
          <w:sz w:val="28"/>
          <w:szCs w:val="28"/>
          <w:lang w:val="en-US" w:eastAsia="zh-CN"/>
        </w:rPr>
      </w:pPr>
    </w:p>
    <w:p w14:paraId="2080AF06" w14:textId="77777777" w:rsidR="00845D2A" w:rsidRPr="00B55021" w:rsidRDefault="00845D2A" w:rsidP="00845D2A">
      <w:pPr>
        <w:numPr>
          <w:ilvl w:val="0"/>
          <w:numId w:val="0"/>
        </w:numPr>
        <w:autoSpaceDE w:val="0"/>
        <w:autoSpaceDN w:val="0"/>
        <w:adjustRightInd w:val="0"/>
        <w:spacing w:before="0"/>
        <w:jc w:val="left"/>
        <w:rPr>
          <w:lang w:val="en-US" w:eastAsia="zh-CN"/>
        </w:rPr>
      </w:pPr>
      <w:r>
        <w:rPr>
          <w:rFonts w:ascii="Courier New" w:hAnsi="Courier New" w:cs="Courier New"/>
          <w:color w:val="000000"/>
          <w:sz w:val="28"/>
          <w:szCs w:val="28"/>
          <w:lang w:val="en-US" w:eastAsia="zh-C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6"/>
        <w:gridCol w:w="1938"/>
        <w:gridCol w:w="5096"/>
      </w:tblGrid>
      <w:tr w:rsidR="00845D2A" w14:paraId="4CCEDC81" w14:textId="77777777" w:rsidTr="005F1CA6">
        <w:tc>
          <w:tcPr>
            <w:tcW w:w="2316" w:type="dxa"/>
            <w:shd w:val="pct10" w:color="auto" w:fill="auto"/>
          </w:tcPr>
          <w:p w14:paraId="03C72D42" w14:textId="77777777" w:rsidR="00845D2A" w:rsidRDefault="00845D2A" w:rsidP="005F1CA6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字段内部编号</w:t>
            </w:r>
          </w:p>
        </w:tc>
        <w:tc>
          <w:tcPr>
            <w:tcW w:w="1938" w:type="dxa"/>
            <w:shd w:val="pct10" w:color="auto" w:fill="auto"/>
          </w:tcPr>
          <w:p w14:paraId="0B1FF9AC" w14:textId="77777777" w:rsidR="00845D2A" w:rsidRDefault="00845D2A" w:rsidP="005F1CA6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 xml:space="preserve">字段名称 </w:t>
            </w:r>
          </w:p>
        </w:tc>
        <w:tc>
          <w:tcPr>
            <w:tcW w:w="5096" w:type="dxa"/>
            <w:shd w:val="pct10" w:color="auto" w:fill="auto"/>
          </w:tcPr>
          <w:p w14:paraId="64B9F3E7" w14:textId="77777777" w:rsidR="00845D2A" w:rsidRDefault="00845D2A" w:rsidP="005F1CA6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说明</w:t>
            </w:r>
          </w:p>
        </w:tc>
      </w:tr>
      <w:tr w:rsidR="00E31D2C" w14:paraId="348C1693" w14:textId="77777777" w:rsidTr="005F1CA6">
        <w:tc>
          <w:tcPr>
            <w:tcW w:w="2316" w:type="dxa"/>
          </w:tcPr>
          <w:p w14:paraId="36EE16CF" w14:textId="4D3A0682" w:rsidR="00E31D2C" w:rsidRDefault="00E31D2C" w:rsidP="00E31D2C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/>
                <w:lang w:val="en-GB" w:eastAsia="zh-CN"/>
              </w:rPr>
              <w:lastRenderedPageBreak/>
              <w:t>uuid</w:t>
            </w:r>
          </w:p>
        </w:tc>
        <w:tc>
          <w:tcPr>
            <w:tcW w:w="1938" w:type="dxa"/>
          </w:tcPr>
          <w:p w14:paraId="66EDC3C9" w14:textId="46188DB5" w:rsidR="00E31D2C" w:rsidRDefault="00E31D2C" w:rsidP="00E31D2C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内部编号K</w:t>
            </w:r>
            <w:r>
              <w:rPr>
                <w:rFonts w:ascii="SimSun" w:eastAsia="SimSun" w:hAnsi="SimSun"/>
                <w:lang w:val="en-GB" w:eastAsia="zh-CN"/>
              </w:rPr>
              <w:t xml:space="preserve">EY, </w:t>
            </w:r>
          </w:p>
        </w:tc>
        <w:tc>
          <w:tcPr>
            <w:tcW w:w="5096" w:type="dxa"/>
          </w:tcPr>
          <w:p w14:paraId="4A7CE5E3" w14:textId="3701227C" w:rsidR="00E31D2C" w:rsidRDefault="00E31D2C" w:rsidP="00E31D2C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数据库K</w:t>
            </w:r>
            <w:r>
              <w:rPr>
                <w:rFonts w:ascii="SimSun" w:eastAsia="SimSun" w:hAnsi="SimSun"/>
                <w:lang w:val="en-GB" w:eastAsia="zh-CN"/>
              </w:rPr>
              <w:t xml:space="preserve">EY, </w:t>
            </w:r>
            <w:r>
              <w:rPr>
                <w:rFonts w:ascii="SimSun" w:eastAsia="SimSun" w:hAnsi="SimSun" w:hint="eastAsia"/>
                <w:lang w:val="en-GB" w:eastAsia="zh-CN"/>
              </w:rPr>
              <w:t>内部编号，界面上不显示。</w:t>
            </w:r>
            <w:r>
              <w:rPr>
                <w:rFonts w:ascii="SimSun" w:eastAsia="SimSun" w:hAnsi="SimSun"/>
                <w:lang w:val="en-GB" w:eastAsia="zh-CN"/>
              </w:rPr>
              <w:br/>
            </w:r>
          </w:p>
        </w:tc>
      </w:tr>
      <w:tr w:rsidR="00845D2A" w14:paraId="4A0B3E06" w14:textId="77777777" w:rsidTr="005F1CA6">
        <w:tc>
          <w:tcPr>
            <w:tcW w:w="2316" w:type="dxa"/>
          </w:tcPr>
          <w:p w14:paraId="26CB0884" w14:textId="308D06B8" w:rsidR="00845D2A" w:rsidRDefault="00845D2A" w:rsidP="00845D2A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/>
                <w:lang w:val="en-GB" w:eastAsia="zh-CN"/>
              </w:rPr>
              <w:t>id</w:t>
            </w:r>
          </w:p>
        </w:tc>
        <w:tc>
          <w:tcPr>
            <w:tcW w:w="1938" w:type="dxa"/>
          </w:tcPr>
          <w:p w14:paraId="56128479" w14:textId="2D47851B" w:rsidR="00845D2A" w:rsidRDefault="00845D2A" w:rsidP="00845D2A">
            <w:pPr>
              <w:jc w:val="left"/>
              <w:rPr>
                <w:rFonts w:ascii="SimSun" w:eastAsia="SimSun" w:hAnsi="SimSun" w:hint="eastAsia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物料编号</w:t>
            </w:r>
          </w:p>
        </w:tc>
        <w:tc>
          <w:tcPr>
            <w:tcW w:w="5096" w:type="dxa"/>
          </w:tcPr>
          <w:p w14:paraId="1F70EB9A" w14:textId="2BCA227E" w:rsidR="00845D2A" w:rsidRDefault="00845D2A" w:rsidP="00845D2A">
            <w:pPr>
              <w:jc w:val="left"/>
              <w:rPr>
                <w:rFonts w:ascii="SimSun" w:eastAsia="SimSun" w:hAnsi="SimSun" w:hint="eastAsia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唯一产品编号、必填信息</w:t>
            </w:r>
          </w:p>
        </w:tc>
      </w:tr>
      <w:tr w:rsidR="00845D2A" w14:paraId="448C89E9" w14:textId="77777777" w:rsidTr="005F1CA6">
        <w:tc>
          <w:tcPr>
            <w:tcW w:w="2316" w:type="dxa"/>
          </w:tcPr>
          <w:p w14:paraId="7D4AC876" w14:textId="7ABE08EA" w:rsidR="00845D2A" w:rsidRDefault="00845D2A" w:rsidP="00845D2A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/>
                <w:lang w:val="en-GB" w:eastAsia="zh-CN"/>
              </w:rPr>
              <w:t>name</w:t>
            </w:r>
          </w:p>
        </w:tc>
        <w:tc>
          <w:tcPr>
            <w:tcW w:w="1938" w:type="dxa"/>
          </w:tcPr>
          <w:p w14:paraId="38F94683" w14:textId="1F1226DB" w:rsidR="00845D2A" w:rsidRDefault="00845D2A" w:rsidP="00845D2A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产品</w:t>
            </w:r>
            <w:r>
              <w:rPr>
                <w:rFonts w:ascii="SimSun" w:eastAsia="SimSun" w:hAnsi="SimSun" w:hint="eastAsia"/>
                <w:lang w:val="en-GB" w:eastAsia="zh-CN"/>
              </w:rPr>
              <w:t>名称</w:t>
            </w:r>
          </w:p>
        </w:tc>
        <w:tc>
          <w:tcPr>
            <w:tcW w:w="5096" w:type="dxa"/>
          </w:tcPr>
          <w:p w14:paraId="4E12DBF1" w14:textId="481EFAE1" w:rsidR="00845D2A" w:rsidRDefault="00845D2A" w:rsidP="00845D2A">
            <w:pPr>
              <w:jc w:val="left"/>
              <w:rPr>
                <w:rFonts w:ascii="SimSun" w:eastAsia="SimSun" w:hAnsi="SimSun"/>
                <w:lang w:val="en-GB" w:eastAsia="zh-CN"/>
              </w:rPr>
            </w:pPr>
          </w:p>
        </w:tc>
      </w:tr>
      <w:tr w:rsidR="00845D2A" w14:paraId="3727CCAF" w14:textId="77777777" w:rsidTr="005F1CA6">
        <w:tc>
          <w:tcPr>
            <w:tcW w:w="2316" w:type="dxa"/>
          </w:tcPr>
          <w:p w14:paraId="5E9395EC" w14:textId="6B3E2200" w:rsidR="00845D2A" w:rsidRDefault="00845D2A" w:rsidP="00845D2A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 w:rsidRPr="006D3D9C">
              <w:rPr>
                <w:rFonts w:ascii="SimSun" w:eastAsia="SimSun" w:hAnsi="SimSun"/>
                <w:lang w:val="en-US" w:eastAsia="zh-CN"/>
              </w:rPr>
              <w:t>packageStandard</w:t>
            </w:r>
          </w:p>
        </w:tc>
        <w:tc>
          <w:tcPr>
            <w:tcW w:w="1938" w:type="dxa"/>
          </w:tcPr>
          <w:p w14:paraId="5EEB5640" w14:textId="4DC74D9A" w:rsidR="00845D2A" w:rsidRDefault="00845D2A" w:rsidP="00845D2A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规格</w:t>
            </w:r>
          </w:p>
        </w:tc>
        <w:tc>
          <w:tcPr>
            <w:tcW w:w="5096" w:type="dxa"/>
          </w:tcPr>
          <w:p w14:paraId="0558B516" w14:textId="77777777" w:rsidR="00845D2A" w:rsidRDefault="00845D2A" w:rsidP="00845D2A">
            <w:pPr>
              <w:jc w:val="left"/>
              <w:rPr>
                <w:rFonts w:ascii="SimSun" w:eastAsia="SimSun" w:hAnsi="SimSun"/>
                <w:lang w:val="en-GB" w:eastAsia="zh-CN"/>
              </w:rPr>
            </w:pPr>
          </w:p>
        </w:tc>
      </w:tr>
      <w:tr w:rsidR="00845D2A" w14:paraId="69A1D9D0" w14:textId="77777777" w:rsidTr="005F1CA6">
        <w:tc>
          <w:tcPr>
            <w:tcW w:w="2316" w:type="dxa"/>
          </w:tcPr>
          <w:p w14:paraId="0CE41830" w14:textId="76838A20" w:rsidR="00845D2A" w:rsidRDefault="00845D2A" w:rsidP="00845D2A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/>
                <w:lang w:val="en-GB" w:eastAsia="zh-CN"/>
              </w:rPr>
              <w:t>note</w:t>
            </w:r>
          </w:p>
        </w:tc>
        <w:tc>
          <w:tcPr>
            <w:tcW w:w="1938" w:type="dxa"/>
          </w:tcPr>
          <w:p w14:paraId="2580AF46" w14:textId="346A75B6" w:rsidR="00845D2A" w:rsidRDefault="00845D2A" w:rsidP="00845D2A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备注信息</w:t>
            </w:r>
          </w:p>
        </w:tc>
        <w:tc>
          <w:tcPr>
            <w:tcW w:w="5096" w:type="dxa"/>
          </w:tcPr>
          <w:p w14:paraId="54D0CEFE" w14:textId="7332A539" w:rsidR="00845D2A" w:rsidRDefault="00845D2A" w:rsidP="00845D2A">
            <w:pPr>
              <w:jc w:val="left"/>
              <w:rPr>
                <w:rFonts w:ascii="SimSun" w:eastAsia="SimSun" w:hAnsi="SimSun"/>
                <w:lang w:val="en-GB" w:eastAsia="zh-CN"/>
              </w:rPr>
            </w:pPr>
          </w:p>
        </w:tc>
      </w:tr>
      <w:tr w:rsidR="00845D2A" w14:paraId="64A18CF9" w14:textId="77777777" w:rsidTr="005F1CA6">
        <w:tc>
          <w:tcPr>
            <w:tcW w:w="2316" w:type="dxa"/>
          </w:tcPr>
          <w:p w14:paraId="012DDDDA" w14:textId="16E26215" w:rsidR="00845D2A" w:rsidRDefault="00845D2A" w:rsidP="00845D2A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/>
                <w:lang w:val="en-GB" w:eastAsia="zh-CN"/>
              </w:rPr>
              <w:t>length</w:t>
            </w:r>
          </w:p>
        </w:tc>
        <w:tc>
          <w:tcPr>
            <w:tcW w:w="1938" w:type="dxa"/>
          </w:tcPr>
          <w:p w14:paraId="57A4AD24" w14:textId="04A58784" w:rsidR="00845D2A" w:rsidRDefault="00845D2A" w:rsidP="00845D2A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长度</w:t>
            </w:r>
          </w:p>
        </w:tc>
        <w:tc>
          <w:tcPr>
            <w:tcW w:w="5096" w:type="dxa"/>
          </w:tcPr>
          <w:p w14:paraId="1D4E6C68" w14:textId="77777777" w:rsidR="00845D2A" w:rsidRDefault="00845D2A" w:rsidP="00845D2A">
            <w:pPr>
              <w:jc w:val="left"/>
              <w:rPr>
                <w:rFonts w:ascii="SimSun" w:eastAsia="SimSun" w:hAnsi="SimSun"/>
                <w:lang w:val="en-GB" w:eastAsia="zh-CN"/>
              </w:rPr>
            </w:pPr>
          </w:p>
        </w:tc>
      </w:tr>
      <w:tr w:rsidR="00845D2A" w14:paraId="406C5392" w14:textId="77777777" w:rsidTr="005F1CA6">
        <w:tc>
          <w:tcPr>
            <w:tcW w:w="2316" w:type="dxa"/>
          </w:tcPr>
          <w:p w14:paraId="24AA1954" w14:textId="5B60C08C" w:rsidR="00845D2A" w:rsidRDefault="00845D2A" w:rsidP="00845D2A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 w:rsidRPr="00962F3F">
              <w:rPr>
                <w:rFonts w:ascii="SimSun" w:eastAsia="SimSun" w:hAnsi="SimSun"/>
                <w:lang w:val="en-US" w:eastAsia="zh-CN"/>
              </w:rPr>
              <w:t>refLengthUnit</w:t>
            </w:r>
          </w:p>
        </w:tc>
        <w:tc>
          <w:tcPr>
            <w:tcW w:w="1938" w:type="dxa"/>
          </w:tcPr>
          <w:p w14:paraId="2C9A826F" w14:textId="6907E40B" w:rsidR="00845D2A" w:rsidRDefault="00845D2A" w:rsidP="00845D2A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长度单位</w:t>
            </w:r>
          </w:p>
        </w:tc>
        <w:tc>
          <w:tcPr>
            <w:tcW w:w="5096" w:type="dxa"/>
          </w:tcPr>
          <w:p w14:paraId="0739688B" w14:textId="77777777" w:rsidR="00845D2A" w:rsidRDefault="00845D2A" w:rsidP="00845D2A">
            <w:pPr>
              <w:jc w:val="left"/>
              <w:rPr>
                <w:rFonts w:ascii="SimSun" w:eastAsia="SimSun" w:hAnsi="SimSun"/>
                <w:lang w:val="en-GB" w:eastAsia="zh-CN"/>
              </w:rPr>
            </w:pPr>
          </w:p>
        </w:tc>
      </w:tr>
      <w:tr w:rsidR="00845D2A" w14:paraId="5498F351" w14:textId="77777777" w:rsidTr="005F1CA6">
        <w:tc>
          <w:tcPr>
            <w:tcW w:w="2316" w:type="dxa"/>
          </w:tcPr>
          <w:p w14:paraId="16CEE5EB" w14:textId="7D834264" w:rsidR="00845D2A" w:rsidRDefault="00845D2A" w:rsidP="00845D2A">
            <w:pPr>
              <w:jc w:val="left"/>
              <w:rPr>
                <w:rFonts w:ascii="SimSun" w:eastAsia="SimSun" w:hAnsi="SimSun"/>
                <w:lang w:val="en-US" w:eastAsia="zh-CN"/>
              </w:rPr>
            </w:pPr>
            <w:r>
              <w:rPr>
                <w:rFonts w:ascii="SimSun" w:eastAsia="SimSun" w:hAnsi="SimSun"/>
                <w:lang w:val="en-GB" w:eastAsia="zh-CN"/>
              </w:rPr>
              <w:t>width</w:t>
            </w:r>
          </w:p>
        </w:tc>
        <w:tc>
          <w:tcPr>
            <w:tcW w:w="1938" w:type="dxa"/>
          </w:tcPr>
          <w:p w14:paraId="1A57236B" w14:textId="4F5F7B6D" w:rsidR="00845D2A" w:rsidRDefault="00845D2A" w:rsidP="00845D2A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宽度</w:t>
            </w:r>
          </w:p>
        </w:tc>
        <w:tc>
          <w:tcPr>
            <w:tcW w:w="5096" w:type="dxa"/>
          </w:tcPr>
          <w:p w14:paraId="59776635" w14:textId="77777777" w:rsidR="00845D2A" w:rsidRPr="006656D2" w:rsidRDefault="00845D2A" w:rsidP="00845D2A">
            <w:pPr>
              <w:numPr>
                <w:ilvl w:val="0"/>
                <w:numId w:val="0"/>
              </w:numPr>
              <w:jc w:val="left"/>
              <w:rPr>
                <w:rFonts w:ascii="SimSun" w:eastAsia="SimSun" w:hAnsi="SimSun"/>
                <w:lang w:val="en-GB" w:eastAsia="zh-CN"/>
              </w:rPr>
            </w:pPr>
          </w:p>
        </w:tc>
      </w:tr>
      <w:tr w:rsidR="00845D2A" w14:paraId="2F5CA671" w14:textId="77777777" w:rsidTr="005F1CA6">
        <w:tc>
          <w:tcPr>
            <w:tcW w:w="2316" w:type="dxa"/>
          </w:tcPr>
          <w:p w14:paraId="0ABB5221" w14:textId="5F2D5836" w:rsidR="00845D2A" w:rsidRDefault="00845D2A" w:rsidP="00845D2A">
            <w:pPr>
              <w:jc w:val="left"/>
              <w:rPr>
                <w:rFonts w:ascii="SimSun" w:eastAsia="SimSun" w:hAnsi="SimSun"/>
                <w:lang w:val="en-US" w:eastAsia="zh-CN"/>
              </w:rPr>
            </w:pPr>
            <w:r>
              <w:rPr>
                <w:rFonts w:ascii="SimSun" w:eastAsia="SimSun" w:hAnsi="SimSun"/>
                <w:lang w:val="en-GB" w:eastAsia="zh-CN"/>
              </w:rPr>
              <w:t>high</w:t>
            </w:r>
          </w:p>
        </w:tc>
        <w:tc>
          <w:tcPr>
            <w:tcW w:w="1938" w:type="dxa"/>
          </w:tcPr>
          <w:p w14:paraId="4F4A7E73" w14:textId="6B56D08F" w:rsidR="00845D2A" w:rsidRDefault="00845D2A" w:rsidP="00845D2A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高度</w:t>
            </w:r>
          </w:p>
        </w:tc>
        <w:tc>
          <w:tcPr>
            <w:tcW w:w="5096" w:type="dxa"/>
          </w:tcPr>
          <w:p w14:paraId="77E1E009" w14:textId="7C8BF861" w:rsidR="00845D2A" w:rsidRDefault="00845D2A" w:rsidP="00845D2A">
            <w:pPr>
              <w:jc w:val="left"/>
              <w:rPr>
                <w:rFonts w:ascii="SimSun" w:eastAsia="SimSun" w:hAnsi="SimSun"/>
                <w:lang w:val="en-GB" w:eastAsia="zh-CN"/>
              </w:rPr>
            </w:pPr>
          </w:p>
        </w:tc>
      </w:tr>
      <w:tr w:rsidR="00845D2A" w14:paraId="48D0FB28" w14:textId="77777777" w:rsidTr="005F1CA6">
        <w:tc>
          <w:tcPr>
            <w:tcW w:w="2316" w:type="dxa"/>
          </w:tcPr>
          <w:p w14:paraId="106A098E" w14:textId="3152CABB" w:rsidR="00845D2A" w:rsidRPr="005156A1" w:rsidRDefault="00845D2A" w:rsidP="00845D2A">
            <w:pPr>
              <w:jc w:val="left"/>
              <w:rPr>
                <w:rFonts w:ascii="SimSun" w:eastAsia="SimSun" w:hAnsi="SimSun"/>
                <w:lang w:val="en-US" w:eastAsia="zh-CN"/>
              </w:rPr>
            </w:pPr>
            <w:r>
              <w:rPr>
                <w:rFonts w:ascii="SimSun" w:eastAsia="SimSun" w:hAnsi="SimSun"/>
                <w:lang w:val="en-GB" w:eastAsia="zh-CN"/>
              </w:rPr>
              <w:t>volume</w:t>
            </w:r>
          </w:p>
        </w:tc>
        <w:tc>
          <w:tcPr>
            <w:tcW w:w="1938" w:type="dxa"/>
          </w:tcPr>
          <w:p w14:paraId="4EFD5185" w14:textId="18BEC06D" w:rsidR="00845D2A" w:rsidRDefault="00845D2A" w:rsidP="00845D2A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体积</w:t>
            </w:r>
          </w:p>
        </w:tc>
        <w:tc>
          <w:tcPr>
            <w:tcW w:w="5096" w:type="dxa"/>
          </w:tcPr>
          <w:p w14:paraId="4CFE09F6" w14:textId="68E8C241" w:rsidR="00845D2A" w:rsidRDefault="00845D2A" w:rsidP="00845D2A">
            <w:pPr>
              <w:jc w:val="left"/>
              <w:rPr>
                <w:rFonts w:ascii="SimSun" w:eastAsia="SimSun" w:hAnsi="SimSun"/>
                <w:lang w:val="en-GB" w:eastAsia="zh-CN"/>
              </w:rPr>
            </w:pPr>
          </w:p>
        </w:tc>
      </w:tr>
      <w:tr w:rsidR="00845D2A" w14:paraId="64BFC1F3" w14:textId="77777777" w:rsidTr="005F1CA6">
        <w:tc>
          <w:tcPr>
            <w:tcW w:w="2316" w:type="dxa"/>
          </w:tcPr>
          <w:p w14:paraId="144010BD" w14:textId="4232CFBE" w:rsidR="00845D2A" w:rsidRDefault="00845D2A" w:rsidP="00845D2A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 w:rsidRPr="00AE5718">
              <w:rPr>
                <w:rFonts w:ascii="SimSun" w:eastAsia="SimSun" w:hAnsi="SimSun"/>
                <w:lang w:val="en-US" w:eastAsia="zh-CN"/>
              </w:rPr>
              <w:t>refVolumeUnit</w:t>
            </w:r>
          </w:p>
        </w:tc>
        <w:tc>
          <w:tcPr>
            <w:tcW w:w="1938" w:type="dxa"/>
          </w:tcPr>
          <w:p w14:paraId="78CEE904" w14:textId="07FA8DA2" w:rsidR="00845D2A" w:rsidRDefault="00845D2A" w:rsidP="00845D2A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体积单位</w:t>
            </w:r>
          </w:p>
        </w:tc>
        <w:tc>
          <w:tcPr>
            <w:tcW w:w="5096" w:type="dxa"/>
          </w:tcPr>
          <w:p w14:paraId="34CE2DCC" w14:textId="3218471C" w:rsidR="00845D2A" w:rsidRDefault="00845D2A" w:rsidP="00845D2A">
            <w:pPr>
              <w:jc w:val="left"/>
              <w:rPr>
                <w:rFonts w:ascii="SimSun" w:eastAsia="SimSun" w:hAnsi="SimSun"/>
                <w:lang w:val="en-GB" w:eastAsia="zh-CN"/>
              </w:rPr>
            </w:pPr>
          </w:p>
        </w:tc>
      </w:tr>
      <w:tr w:rsidR="00845D2A" w14:paraId="5FE03753" w14:textId="77777777" w:rsidTr="005F1CA6">
        <w:tc>
          <w:tcPr>
            <w:tcW w:w="2316" w:type="dxa"/>
          </w:tcPr>
          <w:p w14:paraId="2B807520" w14:textId="310310F7" w:rsidR="00845D2A" w:rsidRDefault="00845D2A" w:rsidP="00845D2A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/>
                <w:lang w:val="en-GB" w:eastAsia="zh-CN"/>
              </w:rPr>
              <w:t>netweight</w:t>
            </w:r>
          </w:p>
        </w:tc>
        <w:tc>
          <w:tcPr>
            <w:tcW w:w="1938" w:type="dxa"/>
          </w:tcPr>
          <w:p w14:paraId="7A1A0B09" w14:textId="0D1B1BB2" w:rsidR="00845D2A" w:rsidRDefault="00845D2A" w:rsidP="00845D2A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净重</w:t>
            </w:r>
          </w:p>
        </w:tc>
        <w:tc>
          <w:tcPr>
            <w:tcW w:w="5096" w:type="dxa"/>
          </w:tcPr>
          <w:p w14:paraId="5426643C" w14:textId="64022912" w:rsidR="00845D2A" w:rsidRDefault="00845D2A" w:rsidP="00845D2A">
            <w:pPr>
              <w:jc w:val="left"/>
              <w:rPr>
                <w:rFonts w:ascii="SimSun" w:eastAsia="SimSun" w:hAnsi="SimSun"/>
                <w:lang w:val="en-GB" w:eastAsia="zh-CN"/>
              </w:rPr>
            </w:pPr>
          </w:p>
        </w:tc>
      </w:tr>
      <w:tr w:rsidR="00845D2A" w14:paraId="2FC9C156" w14:textId="77777777" w:rsidTr="005F1CA6">
        <w:tc>
          <w:tcPr>
            <w:tcW w:w="2316" w:type="dxa"/>
          </w:tcPr>
          <w:p w14:paraId="37B749B6" w14:textId="73EDA2FE" w:rsidR="00845D2A" w:rsidRDefault="00845D2A" w:rsidP="00845D2A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 w:rsidRPr="0047778B">
              <w:rPr>
                <w:rFonts w:ascii="SimSun" w:eastAsia="SimSun" w:hAnsi="SimSun"/>
                <w:lang w:val="en-US" w:eastAsia="zh-CN"/>
              </w:rPr>
              <w:t>grossWeight</w:t>
            </w:r>
          </w:p>
        </w:tc>
        <w:tc>
          <w:tcPr>
            <w:tcW w:w="1938" w:type="dxa"/>
          </w:tcPr>
          <w:p w14:paraId="0D93ADCD" w14:textId="64B02246" w:rsidR="00845D2A" w:rsidRDefault="00845D2A" w:rsidP="00845D2A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毛重</w:t>
            </w:r>
          </w:p>
        </w:tc>
        <w:tc>
          <w:tcPr>
            <w:tcW w:w="5096" w:type="dxa"/>
          </w:tcPr>
          <w:p w14:paraId="757F4D6A" w14:textId="541FBDDB" w:rsidR="00845D2A" w:rsidRDefault="00845D2A" w:rsidP="00845D2A">
            <w:pPr>
              <w:jc w:val="left"/>
              <w:rPr>
                <w:rFonts w:ascii="SimSun" w:eastAsia="SimSun" w:hAnsi="SimSun"/>
                <w:lang w:val="en-GB" w:eastAsia="zh-CN"/>
              </w:rPr>
            </w:pPr>
          </w:p>
        </w:tc>
      </w:tr>
      <w:tr w:rsidR="00845D2A" w14:paraId="236B169A" w14:textId="77777777" w:rsidTr="005F1CA6">
        <w:tc>
          <w:tcPr>
            <w:tcW w:w="2316" w:type="dxa"/>
          </w:tcPr>
          <w:p w14:paraId="6A0AD462" w14:textId="42472AAE" w:rsidR="00845D2A" w:rsidRDefault="00845D2A" w:rsidP="00845D2A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 w:rsidRPr="0055685F">
              <w:rPr>
                <w:rFonts w:ascii="SimSun" w:eastAsia="SimSun" w:hAnsi="SimSun"/>
                <w:lang w:val="en-US" w:eastAsia="zh-CN"/>
              </w:rPr>
              <w:t>refWeightUnit</w:t>
            </w:r>
          </w:p>
        </w:tc>
        <w:tc>
          <w:tcPr>
            <w:tcW w:w="1938" w:type="dxa"/>
          </w:tcPr>
          <w:p w14:paraId="3C82B321" w14:textId="2B342106" w:rsidR="00845D2A" w:rsidRDefault="00845D2A" w:rsidP="00845D2A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重量单位</w:t>
            </w:r>
          </w:p>
        </w:tc>
        <w:tc>
          <w:tcPr>
            <w:tcW w:w="5096" w:type="dxa"/>
          </w:tcPr>
          <w:p w14:paraId="7D1ED8AB" w14:textId="09E3A62B" w:rsidR="00845D2A" w:rsidRDefault="00845D2A" w:rsidP="00845D2A">
            <w:pPr>
              <w:jc w:val="left"/>
              <w:rPr>
                <w:rFonts w:ascii="SimSun" w:eastAsia="SimSun" w:hAnsi="SimSun"/>
                <w:lang w:val="en-GB" w:eastAsia="zh-CN"/>
              </w:rPr>
            </w:pPr>
          </w:p>
        </w:tc>
      </w:tr>
      <w:tr w:rsidR="00E31D2C" w14:paraId="13ECFDD8" w14:textId="77777777" w:rsidTr="005F1CA6">
        <w:tc>
          <w:tcPr>
            <w:tcW w:w="2316" w:type="dxa"/>
          </w:tcPr>
          <w:p w14:paraId="5194E476" w14:textId="1E6B4DD7" w:rsidR="00E31D2C" w:rsidRPr="0055685F" w:rsidRDefault="00E31D2C" w:rsidP="00845D2A">
            <w:pPr>
              <w:jc w:val="left"/>
              <w:rPr>
                <w:rFonts w:ascii="SimSun" w:eastAsia="SimSun" w:hAnsi="SimSun"/>
                <w:lang w:val="en-US" w:eastAsia="zh-CN"/>
              </w:rPr>
            </w:pPr>
            <w:r>
              <w:rPr>
                <w:rFonts w:ascii="SimSun" w:eastAsia="SimSun" w:hAnsi="SimSun"/>
                <w:lang w:val="en-US" w:eastAsia="zh-CN"/>
              </w:rPr>
              <w:t>mainUnitUUID</w:t>
            </w:r>
          </w:p>
        </w:tc>
        <w:tc>
          <w:tcPr>
            <w:tcW w:w="1938" w:type="dxa"/>
          </w:tcPr>
          <w:p w14:paraId="580D51D7" w14:textId="3385CD42" w:rsidR="00E31D2C" w:rsidRDefault="00E31D2C" w:rsidP="00845D2A">
            <w:pPr>
              <w:jc w:val="left"/>
              <w:rPr>
                <w:rFonts w:ascii="SimSun" w:eastAsia="SimSun" w:hAnsi="SimSun" w:hint="eastAsia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产品主单位</w:t>
            </w:r>
          </w:p>
        </w:tc>
        <w:tc>
          <w:tcPr>
            <w:tcW w:w="5096" w:type="dxa"/>
          </w:tcPr>
          <w:p w14:paraId="1209902E" w14:textId="171A8A57" w:rsidR="00E31D2C" w:rsidRDefault="00E31D2C" w:rsidP="00845D2A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引用系统标准单位，为该产品的主单位。</w:t>
            </w:r>
            <w:bookmarkStart w:id="0" w:name="_GoBack"/>
            <w:bookmarkEnd w:id="0"/>
          </w:p>
        </w:tc>
      </w:tr>
      <w:tr w:rsidR="00E31D2C" w14:paraId="382D5086" w14:textId="77777777" w:rsidTr="005F1CA6">
        <w:tc>
          <w:tcPr>
            <w:tcW w:w="2316" w:type="dxa"/>
          </w:tcPr>
          <w:p w14:paraId="0E0358E0" w14:textId="67D2BF70" w:rsidR="00E31D2C" w:rsidRDefault="00E31D2C" w:rsidP="00E31D2C">
            <w:pPr>
              <w:jc w:val="left"/>
              <w:rPr>
                <w:rFonts w:ascii="SimSun" w:eastAsia="SimSun" w:hAnsi="SimSun"/>
                <w:lang w:val="en-US" w:eastAsia="zh-CN"/>
              </w:rPr>
            </w:pPr>
            <w:r>
              <w:rPr>
                <w:rFonts w:ascii="SimSun" w:eastAsia="SimSun" w:hAnsi="SimSun"/>
                <w:lang w:val="en-US" w:eastAsia="zh-CN"/>
              </w:rPr>
              <w:t>createdBy</w:t>
            </w:r>
          </w:p>
        </w:tc>
        <w:tc>
          <w:tcPr>
            <w:tcW w:w="1938" w:type="dxa"/>
          </w:tcPr>
          <w:p w14:paraId="317539C8" w14:textId="1B072BD1" w:rsidR="00E31D2C" w:rsidRDefault="00E31D2C" w:rsidP="00E31D2C">
            <w:pPr>
              <w:jc w:val="left"/>
              <w:rPr>
                <w:rFonts w:ascii="SimSun" w:eastAsia="SimSun" w:hAnsi="SimSun" w:hint="eastAsia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数据创建用户U</w:t>
            </w:r>
            <w:r>
              <w:rPr>
                <w:rFonts w:ascii="SimSun" w:eastAsia="SimSun" w:hAnsi="SimSun"/>
                <w:lang w:val="en-GB" w:eastAsia="zh-CN"/>
              </w:rPr>
              <w:t>UID</w:t>
            </w:r>
          </w:p>
        </w:tc>
        <w:tc>
          <w:tcPr>
            <w:tcW w:w="5096" w:type="dxa"/>
          </w:tcPr>
          <w:p w14:paraId="79366E2B" w14:textId="7D28BBA0" w:rsidR="00E31D2C" w:rsidRDefault="00E31D2C" w:rsidP="00E31D2C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暂时可以留空</w:t>
            </w:r>
          </w:p>
        </w:tc>
      </w:tr>
      <w:tr w:rsidR="00E31D2C" w14:paraId="407CD904" w14:textId="77777777" w:rsidTr="005F1CA6">
        <w:tc>
          <w:tcPr>
            <w:tcW w:w="2316" w:type="dxa"/>
          </w:tcPr>
          <w:p w14:paraId="17CCC42E" w14:textId="109E56AE" w:rsidR="00E31D2C" w:rsidRDefault="00E31D2C" w:rsidP="00E31D2C">
            <w:pPr>
              <w:jc w:val="left"/>
              <w:rPr>
                <w:rFonts w:ascii="SimSun" w:eastAsia="SimSun" w:hAnsi="SimSun"/>
                <w:lang w:val="en-US" w:eastAsia="zh-CN"/>
              </w:rPr>
            </w:pPr>
            <w:r>
              <w:rPr>
                <w:rFonts w:ascii="SimSun" w:eastAsia="SimSun" w:hAnsi="SimSun"/>
                <w:lang w:val="en-GB" w:eastAsia="zh-CN"/>
              </w:rPr>
              <w:t>createdOn</w:t>
            </w:r>
          </w:p>
        </w:tc>
        <w:tc>
          <w:tcPr>
            <w:tcW w:w="1938" w:type="dxa"/>
          </w:tcPr>
          <w:p w14:paraId="258ED15C" w14:textId="25701E17" w:rsidR="00E31D2C" w:rsidRDefault="00E31D2C" w:rsidP="00E31D2C">
            <w:pPr>
              <w:jc w:val="left"/>
              <w:rPr>
                <w:rFonts w:ascii="SimSun" w:eastAsia="SimSun" w:hAnsi="SimSun" w:hint="eastAsia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数据创建时间</w:t>
            </w:r>
          </w:p>
        </w:tc>
        <w:tc>
          <w:tcPr>
            <w:tcW w:w="5096" w:type="dxa"/>
          </w:tcPr>
          <w:p w14:paraId="7302762F" w14:textId="593F19C4" w:rsidR="00E31D2C" w:rsidRDefault="00E31D2C" w:rsidP="00E31D2C">
            <w:pPr>
              <w:jc w:val="left"/>
              <w:rPr>
                <w:rFonts w:ascii="SimSun" w:eastAsia="SimSun" w:hAnsi="SimSun" w:hint="eastAsia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数据创建时间：新数据创建时自动记录</w:t>
            </w:r>
          </w:p>
        </w:tc>
      </w:tr>
      <w:tr w:rsidR="00E31D2C" w14:paraId="1FECEE78" w14:textId="77777777" w:rsidTr="005F1CA6">
        <w:tc>
          <w:tcPr>
            <w:tcW w:w="2316" w:type="dxa"/>
          </w:tcPr>
          <w:p w14:paraId="088C253B" w14:textId="5F85340E" w:rsidR="00E31D2C" w:rsidRDefault="00E31D2C" w:rsidP="00E31D2C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/>
                <w:lang w:val="en-GB" w:eastAsia="zh-CN"/>
              </w:rPr>
              <w:t>updatedBy</w:t>
            </w:r>
          </w:p>
        </w:tc>
        <w:tc>
          <w:tcPr>
            <w:tcW w:w="1938" w:type="dxa"/>
          </w:tcPr>
          <w:p w14:paraId="037CF1DF" w14:textId="142ADB59" w:rsidR="00E31D2C" w:rsidRDefault="00E31D2C" w:rsidP="00E31D2C">
            <w:pPr>
              <w:jc w:val="left"/>
              <w:rPr>
                <w:rFonts w:ascii="SimSun" w:eastAsia="SimSun" w:hAnsi="SimSun" w:hint="eastAsia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数据最近更改用户U</w:t>
            </w:r>
            <w:r>
              <w:rPr>
                <w:rFonts w:ascii="SimSun" w:eastAsia="SimSun" w:hAnsi="SimSun"/>
                <w:lang w:val="en-GB" w:eastAsia="zh-CN"/>
              </w:rPr>
              <w:t>UID</w:t>
            </w:r>
          </w:p>
        </w:tc>
        <w:tc>
          <w:tcPr>
            <w:tcW w:w="5096" w:type="dxa"/>
          </w:tcPr>
          <w:p w14:paraId="6B57BCA5" w14:textId="4B2DAC24" w:rsidR="00E31D2C" w:rsidRDefault="00E31D2C" w:rsidP="00E31D2C">
            <w:pPr>
              <w:jc w:val="left"/>
              <w:rPr>
                <w:rFonts w:ascii="SimSun" w:eastAsia="SimSun" w:hAnsi="SimSun" w:hint="eastAsia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暂时可以留空</w:t>
            </w:r>
          </w:p>
        </w:tc>
      </w:tr>
      <w:tr w:rsidR="00E31D2C" w14:paraId="4B21DD8C" w14:textId="77777777" w:rsidTr="005F1CA6">
        <w:tc>
          <w:tcPr>
            <w:tcW w:w="2316" w:type="dxa"/>
          </w:tcPr>
          <w:p w14:paraId="708265E4" w14:textId="6D3D1E98" w:rsidR="00E31D2C" w:rsidRDefault="00E31D2C" w:rsidP="00E31D2C">
            <w:pPr>
              <w:jc w:val="left"/>
              <w:rPr>
                <w:rFonts w:ascii="SimSun" w:eastAsia="SimSun" w:hAnsi="SimSun"/>
                <w:lang w:val="en-GB" w:eastAsia="zh-CN"/>
              </w:rPr>
            </w:pPr>
            <w:r>
              <w:rPr>
                <w:rFonts w:ascii="SimSun" w:eastAsia="SimSun" w:hAnsi="SimSun"/>
                <w:lang w:val="en-GB" w:eastAsia="zh-CN"/>
              </w:rPr>
              <w:t>updatedOn</w:t>
            </w:r>
          </w:p>
        </w:tc>
        <w:tc>
          <w:tcPr>
            <w:tcW w:w="1938" w:type="dxa"/>
          </w:tcPr>
          <w:p w14:paraId="558BDE81" w14:textId="5CCBAC25" w:rsidR="00E31D2C" w:rsidRDefault="00E31D2C" w:rsidP="00E31D2C">
            <w:pPr>
              <w:jc w:val="left"/>
              <w:rPr>
                <w:rFonts w:ascii="SimSun" w:eastAsia="SimSun" w:hAnsi="SimSun" w:hint="eastAsia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数据最近更改时间</w:t>
            </w:r>
          </w:p>
        </w:tc>
        <w:tc>
          <w:tcPr>
            <w:tcW w:w="5096" w:type="dxa"/>
          </w:tcPr>
          <w:p w14:paraId="71E3CC4F" w14:textId="0C97FC42" w:rsidR="00E31D2C" w:rsidRDefault="00E31D2C" w:rsidP="00E31D2C">
            <w:pPr>
              <w:jc w:val="left"/>
              <w:rPr>
                <w:rFonts w:ascii="SimSun" w:eastAsia="SimSun" w:hAnsi="SimSun" w:hint="eastAsia"/>
                <w:lang w:val="en-GB" w:eastAsia="zh-CN"/>
              </w:rPr>
            </w:pPr>
            <w:r>
              <w:rPr>
                <w:rFonts w:ascii="SimSun" w:eastAsia="SimSun" w:hAnsi="SimSun" w:hint="eastAsia"/>
                <w:lang w:val="en-GB" w:eastAsia="zh-CN"/>
              </w:rPr>
              <w:t>数据最近更改时间：数据每次更新时自动记录</w:t>
            </w:r>
          </w:p>
        </w:tc>
      </w:tr>
    </w:tbl>
    <w:p w14:paraId="5E4EDCCC" w14:textId="77777777" w:rsidR="00845D2A" w:rsidRPr="00780E8A" w:rsidRDefault="00845D2A" w:rsidP="00845D2A">
      <w:pPr>
        <w:jc w:val="left"/>
        <w:rPr>
          <w:rFonts w:ascii="SimSun" w:eastAsia="SimSun" w:hAnsi="SimSun"/>
          <w:lang w:val="en-GB" w:eastAsia="zh-CN"/>
        </w:rPr>
      </w:pPr>
    </w:p>
    <w:p w14:paraId="0D237C82" w14:textId="77777777" w:rsidR="0046731B" w:rsidRPr="00DA3D01" w:rsidRDefault="0046731B" w:rsidP="00C1184E">
      <w:pPr>
        <w:jc w:val="left"/>
      </w:pPr>
    </w:p>
    <w:sectPr w:rsidR="0046731B" w:rsidRPr="00DA3D01" w:rsidSect="004777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EFF09" w14:textId="77777777" w:rsidR="006B3B27" w:rsidRDefault="006B3B27" w:rsidP="007D6EAA">
      <w:pPr>
        <w:spacing w:before="0"/>
      </w:pPr>
      <w:r>
        <w:separator/>
      </w:r>
    </w:p>
  </w:endnote>
  <w:endnote w:type="continuationSeparator" w:id="0">
    <w:p w14:paraId="44F8CC22" w14:textId="77777777" w:rsidR="006B3B27" w:rsidRDefault="006B3B27" w:rsidP="007D6EA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10AF2" w14:textId="77777777" w:rsidR="006B3B27" w:rsidRDefault="006B3B27" w:rsidP="007D6EAA">
      <w:pPr>
        <w:spacing w:before="0"/>
      </w:pPr>
      <w:r>
        <w:separator/>
      </w:r>
    </w:p>
  </w:footnote>
  <w:footnote w:type="continuationSeparator" w:id="0">
    <w:p w14:paraId="60F4B5F0" w14:textId="77777777" w:rsidR="006B3B27" w:rsidRDefault="006B3B27" w:rsidP="007D6EA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8522FFB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851" w:hanging="851"/>
      </w:pPr>
      <w:rPr>
        <w:rFonts w:hint="default"/>
      </w:rPr>
    </w:lvl>
  </w:abstractNum>
  <w:abstractNum w:abstractNumId="1" w15:restartNumberingAfterBreak="0">
    <w:nsid w:val="05BC2CE3"/>
    <w:multiLevelType w:val="hybridMultilevel"/>
    <w:tmpl w:val="06F42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F5A29"/>
    <w:multiLevelType w:val="hybridMultilevel"/>
    <w:tmpl w:val="036A5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E3F7C"/>
    <w:multiLevelType w:val="hybridMultilevel"/>
    <w:tmpl w:val="7780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F3764"/>
    <w:multiLevelType w:val="hybridMultilevel"/>
    <w:tmpl w:val="2DBA7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7616C"/>
    <w:multiLevelType w:val="hybridMultilevel"/>
    <w:tmpl w:val="94F2A9A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413E6"/>
    <w:multiLevelType w:val="hybridMultilevel"/>
    <w:tmpl w:val="2DBA7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F0B41"/>
    <w:multiLevelType w:val="hybridMultilevel"/>
    <w:tmpl w:val="FBCA1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F68AE"/>
    <w:multiLevelType w:val="hybridMultilevel"/>
    <w:tmpl w:val="B0DED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85F3C"/>
    <w:multiLevelType w:val="hybridMultilevel"/>
    <w:tmpl w:val="7780C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473B75"/>
    <w:multiLevelType w:val="hybridMultilevel"/>
    <w:tmpl w:val="18E6A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2"/>
  </w:num>
  <w:num w:numId="9">
    <w:abstractNumId w:val="10"/>
  </w:num>
  <w:num w:numId="10">
    <w:abstractNumId w:val="5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4D9"/>
    <w:rsid w:val="00003884"/>
    <w:rsid w:val="0000690C"/>
    <w:rsid w:val="00006EC1"/>
    <w:rsid w:val="00013522"/>
    <w:rsid w:val="00014D13"/>
    <w:rsid w:val="00017B94"/>
    <w:rsid w:val="000239E7"/>
    <w:rsid w:val="000307EE"/>
    <w:rsid w:val="000316FF"/>
    <w:rsid w:val="00033116"/>
    <w:rsid w:val="00033576"/>
    <w:rsid w:val="000337DE"/>
    <w:rsid w:val="00042278"/>
    <w:rsid w:val="00043268"/>
    <w:rsid w:val="00045061"/>
    <w:rsid w:val="00053739"/>
    <w:rsid w:val="000555CB"/>
    <w:rsid w:val="0005698F"/>
    <w:rsid w:val="0006356D"/>
    <w:rsid w:val="00064965"/>
    <w:rsid w:val="000674B7"/>
    <w:rsid w:val="00071782"/>
    <w:rsid w:val="00073875"/>
    <w:rsid w:val="00073F41"/>
    <w:rsid w:val="00074E56"/>
    <w:rsid w:val="00081029"/>
    <w:rsid w:val="000826B5"/>
    <w:rsid w:val="000864DF"/>
    <w:rsid w:val="00092CBB"/>
    <w:rsid w:val="000930AA"/>
    <w:rsid w:val="000934E7"/>
    <w:rsid w:val="000938D4"/>
    <w:rsid w:val="00094A70"/>
    <w:rsid w:val="000A1CCC"/>
    <w:rsid w:val="000A4468"/>
    <w:rsid w:val="000A4CA6"/>
    <w:rsid w:val="000A5B96"/>
    <w:rsid w:val="000A6A51"/>
    <w:rsid w:val="000B05F5"/>
    <w:rsid w:val="000B1467"/>
    <w:rsid w:val="000B3056"/>
    <w:rsid w:val="000B7E7E"/>
    <w:rsid w:val="000C3108"/>
    <w:rsid w:val="000C50BE"/>
    <w:rsid w:val="000D1D9C"/>
    <w:rsid w:val="000D255F"/>
    <w:rsid w:val="000D33AE"/>
    <w:rsid w:val="000D36CC"/>
    <w:rsid w:val="000E2456"/>
    <w:rsid w:val="000E2C6C"/>
    <w:rsid w:val="000E5AE0"/>
    <w:rsid w:val="000F2BF2"/>
    <w:rsid w:val="000F383E"/>
    <w:rsid w:val="000F5885"/>
    <w:rsid w:val="00113330"/>
    <w:rsid w:val="00113BA7"/>
    <w:rsid w:val="00115659"/>
    <w:rsid w:val="001168F2"/>
    <w:rsid w:val="00116A4F"/>
    <w:rsid w:val="00121139"/>
    <w:rsid w:val="00126D2B"/>
    <w:rsid w:val="00132BAC"/>
    <w:rsid w:val="0013624B"/>
    <w:rsid w:val="001379FC"/>
    <w:rsid w:val="001405B4"/>
    <w:rsid w:val="00147231"/>
    <w:rsid w:val="00153A57"/>
    <w:rsid w:val="00155F00"/>
    <w:rsid w:val="00156DFB"/>
    <w:rsid w:val="0016099B"/>
    <w:rsid w:val="00161694"/>
    <w:rsid w:val="001722B1"/>
    <w:rsid w:val="001731F2"/>
    <w:rsid w:val="001822D0"/>
    <w:rsid w:val="00182EDA"/>
    <w:rsid w:val="00185A3F"/>
    <w:rsid w:val="00193133"/>
    <w:rsid w:val="00193FC8"/>
    <w:rsid w:val="0019468D"/>
    <w:rsid w:val="00196064"/>
    <w:rsid w:val="001A020C"/>
    <w:rsid w:val="001A3E43"/>
    <w:rsid w:val="001A417A"/>
    <w:rsid w:val="001A4DD3"/>
    <w:rsid w:val="001A7844"/>
    <w:rsid w:val="001B46AD"/>
    <w:rsid w:val="001B4F05"/>
    <w:rsid w:val="001C44F4"/>
    <w:rsid w:val="001D0595"/>
    <w:rsid w:val="001D50B7"/>
    <w:rsid w:val="001D717F"/>
    <w:rsid w:val="001E1093"/>
    <w:rsid w:val="001E3889"/>
    <w:rsid w:val="001E7E4D"/>
    <w:rsid w:val="001F0C60"/>
    <w:rsid w:val="0020562E"/>
    <w:rsid w:val="00207246"/>
    <w:rsid w:val="00210762"/>
    <w:rsid w:val="002135F4"/>
    <w:rsid w:val="00217A02"/>
    <w:rsid w:val="0024572C"/>
    <w:rsid w:val="00251A15"/>
    <w:rsid w:val="00252F04"/>
    <w:rsid w:val="00256C90"/>
    <w:rsid w:val="002576B8"/>
    <w:rsid w:val="002637CA"/>
    <w:rsid w:val="00264D5D"/>
    <w:rsid w:val="00266602"/>
    <w:rsid w:val="00267198"/>
    <w:rsid w:val="002752D4"/>
    <w:rsid w:val="002770CA"/>
    <w:rsid w:val="00280585"/>
    <w:rsid w:val="00281B6F"/>
    <w:rsid w:val="00284CC7"/>
    <w:rsid w:val="00291D15"/>
    <w:rsid w:val="00292EF0"/>
    <w:rsid w:val="00292F98"/>
    <w:rsid w:val="0029554B"/>
    <w:rsid w:val="002955A1"/>
    <w:rsid w:val="002960BD"/>
    <w:rsid w:val="002972B2"/>
    <w:rsid w:val="002A14A8"/>
    <w:rsid w:val="002B08ED"/>
    <w:rsid w:val="002B15B5"/>
    <w:rsid w:val="002B1F99"/>
    <w:rsid w:val="002B202E"/>
    <w:rsid w:val="002B6D83"/>
    <w:rsid w:val="002C322B"/>
    <w:rsid w:val="002C335B"/>
    <w:rsid w:val="002C5CA8"/>
    <w:rsid w:val="002D7665"/>
    <w:rsid w:val="002D7BAF"/>
    <w:rsid w:val="002E2B5A"/>
    <w:rsid w:val="002E2C6F"/>
    <w:rsid w:val="002E4B75"/>
    <w:rsid w:val="002F01B6"/>
    <w:rsid w:val="002F1E26"/>
    <w:rsid w:val="003030FB"/>
    <w:rsid w:val="00317252"/>
    <w:rsid w:val="00321E97"/>
    <w:rsid w:val="00327868"/>
    <w:rsid w:val="00337EAF"/>
    <w:rsid w:val="00340627"/>
    <w:rsid w:val="00341A8C"/>
    <w:rsid w:val="00341CAC"/>
    <w:rsid w:val="00345FA8"/>
    <w:rsid w:val="0034738F"/>
    <w:rsid w:val="0035244E"/>
    <w:rsid w:val="00355782"/>
    <w:rsid w:val="00357BB8"/>
    <w:rsid w:val="00362F38"/>
    <w:rsid w:val="00364D87"/>
    <w:rsid w:val="00365D80"/>
    <w:rsid w:val="00372C62"/>
    <w:rsid w:val="00375857"/>
    <w:rsid w:val="00376292"/>
    <w:rsid w:val="0037634E"/>
    <w:rsid w:val="00381126"/>
    <w:rsid w:val="003915B3"/>
    <w:rsid w:val="003939C3"/>
    <w:rsid w:val="003A031A"/>
    <w:rsid w:val="003A6AA9"/>
    <w:rsid w:val="003B0F47"/>
    <w:rsid w:val="003C118F"/>
    <w:rsid w:val="003C2D6A"/>
    <w:rsid w:val="003C323B"/>
    <w:rsid w:val="003C4ABD"/>
    <w:rsid w:val="003C6EF8"/>
    <w:rsid w:val="003C6EFD"/>
    <w:rsid w:val="003D16BF"/>
    <w:rsid w:val="003D36F0"/>
    <w:rsid w:val="003D4A93"/>
    <w:rsid w:val="003D5228"/>
    <w:rsid w:val="003E17E6"/>
    <w:rsid w:val="003E28B4"/>
    <w:rsid w:val="003E41AE"/>
    <w:rsid w:val="003E46C5"/>
    <w:rsid w:val="003E4764"/>
    <w:rsid w:val="003E580C"/>
    <w:rsid w:val="003F2C7D"/>
    <w:rsid w:val="003F2F4D"/>
    <w:rsid w:val="00402025"/>
    <w:rsid w:val="004025B5"/>
    <w:rsid w:val="00433D96"/>
    <w:rsid w:val="0043514F"/>
    <w:rsid w:val="004351B8"/>
    <w:rsid w:val="004354E7"/>
    <w:rsid w:val="00436DC1"/>
    <w:rsid w:val="00441493"/>
    <w:rsid w:val="004432B3"/>
    <w:rsid w:val="00446649"/>
    <w:rsid w:val="00452733"/>
    <w:rsid w:val="004539C2"/>
    <w:rsid w:val="004566C4"/>
    <w:rsid w:val="004603C3"/>
    <w:rsid w:val="004613AC"/>
    <w:rsid w:val="00465EC3"/>
    <w:rsid w:val="00466A0C"/>
    <w:rsid w:val="00466E76"/>
    <w:rsid w:val="0046731B"/>
    <w:rsid w:val="00472B3F"/>
    <w:rsid w:val="00490015"/>
    <w:rsid w:val="004917D9"/>
    <w:rsid w:val="00492D08"/>
    <w:rsid w:val="004972CC"/>
    <w:rsid w:val="004A4271"/>
    <w:rsid w:val="004A4416"/>
    <w:rsid w:val="004A45C5"/>
    <w:rsid w:val="004B1FF1"/>
    <w:rsid w:val="004B2CD3"/>
    <w:rsid w:val="004B4FDE"/>
    <w:rsid w:val="004B5058"/>
    <w:rsid w:val="004C07D9"/>
    <w:rsid w:val="004C100B"/>
    <w:rsid w:val="004C19F7"/>
    <w:rsid w:val="004D3963"/>
    <w:rsid w:val="004D4CA1"/>
    <w:rsid w:val="004E14D1"/>
    <w:rsid w:val="004E5FAC"/>
    <w:rsid w:val="004E6174"/>
    <w:rsid w:val="004E7050"/>
    <w:rsid w:val="004F2BA8"/>
    <w:rsid w:val="004F365F"/>
    <w:rsid w:val="004F530A"/>
    <w:rsid w:val="00500027"/>
    <w:rsid w:val="0050145D"/>
    <w:rsid w:val="00502E9A"/>
    <w:rsid w:val="00503BCB"/>
    <w:rsid w:val="005156A1"/>
    <w:rsid w:val="00520F0C"/>
    <w:rsid w:val="00521336"/>
    <w:rsid w:val="00532D05"/>
    <w:rsid w:val="00533CB7"/>
    <w:rsid w:val="005415D0"/>
    <w:rsid w:val="00547CFC"/>
    <w:rsid w:val="0055760A"/>
    <w:rsid w:val="00561FDF"/>
    <w:rsid w:val="00567E7C"/>
    <w:rsid w:val="005765E3"/>
    <w:rsid w:val="00582F21"/>
    <w:rsid w:val="005862CA"/>
    <w:rsid w:val="005917E3"/>
    <w:rsid w:val="00591E12"/>
    <w:rsid w:val="0059604F"/>
    <w:rsid w:val="00596F24"/>
    <w:rsid w:val="005A3E81"/>
    <w:rsid w:val="005C30BC"/>
    <w:rsid w:val="005E33F4"/>
    <w:rsid w:val="005F25AD"/>
    <w:rsid w:val="005F3690"/>
    <w:rsid w:val="00600489"/>
    <w:rsid w:val="00600AF9"/>
    <w:rsid w:val="006058E4"/>
    <w:rsid w:val="006121F0"/>
    <w:rsid w:val="006167DC"/>
    <w:rsid w:val="00623397"/>
    <w:rsid w:val="00626097"/>
    <w:rsid w:val="006300FA"/>
    <w:rsid w:val="00630764"/>
    <w:rsid w:val="006339E4"/>
    <w:rsid w:val="006345A3"/>
    <w:rsid w:val="00637F25"/>
    <w:rsid w:val="006425A7"/>
    <w:rsid w:val="006428F8"/>
    <w:rsid w:val="00645012"/>
    <w:rsid w:val="00645494"/>
    <w:rsid w:val="0065048C"/>
    <w:rsid w:val="00651C7B"/>
    <w:rsid w:val="0065781E"/>
    <w:rsid w:val="00663C79"/>
    <w:rsid w:val="006649E5"/>
    <w:rsid w:val="006656D2"/>
    <w:rsid w:val="0066582F"/>
    <w:rsid w:val="00670973"/>
    <w:rsid w:val="00671FB6"/>
    <w:rsid w:val="00673C09"/>
    <w:rsid w:val="00675418"/>
    <w:rsid w:val="00675F46"/>
    <w:rsid w:val="00676306"/>
    <w:rsid w:val="006851EA"/>
    <w:rsid w:val="006875F0"/>
    <w:rsid w:val="00691D18"/>
    <w:rsid w:val="006A1457"/>
    <w:rsid w:val="006A1659"/>
    <w:rsid w:val="006A1789"/>
    <w:rsid w:val="006A282D"/>
    <w:rsid w:val="006A2934"/>
    <w:rsid w:val="006A7FE2"/>
    <w:rsid w:val="006B3B27"/>
    <w:rsid w:val="006B528B"/>
    <w:rsid w:val="006C4127"/>
    <w:rsid w:val="006C55AB"/>
    <w:rsid w:val="006D2100"/>
    <w:rsid w:val="006D2229"/>
    <w:rsid w:val="006D4F79"/>
    <w:rsid w:val="006D5140"/>
    <w:rsid w:val="006D67B2"/>
    <w:rsid w:val="006E189B"/>
    <w:rsid w:val="006E1E38"/>
    <w:rsid w:val="006E21BF"/>
    <w:rsid w:val="006E6BDE"/>
    <w:rsid w:val="006E6F31"/>
    <w:rsid w:val="006F0A26"/>
    <w:rsid w:val="006F1FC7"/>
    <w:rsid w:val="006F33C1"/>
    <w:rsid w:val="007065EE"/>
    <w:rsid w:val="007154D8"/>
    <w:rsid w:val="00720C44"/>
    <w:rsid w:val="00724C84"/>
    <w:rsid w:val="00725500"/>
    <w:rsid w:val="007263FC"/>
    <w:rsid w:val="007304D9"/>
    <w:rsid w:val="0073607C"/>
    <w:rsid w:val="00736F84"/>
    <w:rsid w:val="00744281"/>
    <w:rsid w:val="0076249C"/>
    <w:rsid w:val="007661CE"/>
    <w:rsid w:val="0077071D"/>
    <w:rsid w:val="007708B4"/>
    <w:rsid w:val="00771946"/>
    <w:rsid w:val="00772093"/>
    <w:rsid w:val="007742F2"/>
    <w:rsid w:val="00782E2F"/>
    <w:rsid w:val="0078328E"/>
    <w:rsid w:val="007865C2"/>
    <w:rsid w:val="00791834"/>
    <w:rsid w:val="007962B3"/>
    <w:rsid w:val="007A3339"/>
    <w:rsid w:val="007A39F1"/>
    <w:rsid w:val="007A4CE0"/>
    <w:rsid w:val="007A5F66"/>
    <w:rsid w:val="007B296C"/>
    <w:rsid w:val="007B2B59"/>
    <w:rsid w:val="007B3E23"/>
    <w:rsid w:val="007B785C"/>
    <w:rsid w:val="007C1E6A"/>
    <w:rsid w:val="007C1E96"/>
    <w:rsid w:val="007D2FD5"/>
    <w:rsid w:val="007D6EAA"/>
    <w:rsid w:val="007D771E"/>
    <w:rsid w:val="007E3575"/>
    <w:rsid w:val="007E7994"/>
    <w:rsid w:val="008110E7"/>
    <w:rsid w:val="008358FE"/>
    <w:rsid w:val="00843743"/>
    <w:rsid w:val="00845D2A"/>
    <w:rsid w:val="00846B9C"/>
    <w:rsid w:val="00850309"/>
    <w:rsid w:val="008503C4"/>
    <w:rsid w:val="00851CE9"/>
    <w:rsid w:val="00856FB0"/>
    <w:rsid w:val="008570A8"/>
    <w:rsid w:val="0086018C"/>
    <w:rsid w:val="00861A9F"/>
    <w:rsid w:val="00866503"/>
    <w:rsid w:val="00871490"/>
    <w:rsid w:val="00871A48"/>
    <w:rsid w:val="00874A41"/>
    <w:rsid w:val="00876279"/>
    <w:rsid w:val="00885658"/>
    <w:rsid w:val="00885B80"/>
    <w:rsid w:val="008865E1"/>
    <w:rsid w:val="00891C80"/>
    <w:rsid w:val="00896356"/>
    <w:rsid w:val="008A0457"/>
    <w:rsid w:val="008A0564"/>
    <w:rsid w:val="008A31C6"/>
    <w:rsid w:val="008B2E64"/>
    <w:rsid w:val="008C0C54"/>
    <w:rsid w:val="008C1E14"/>
    <w:rsid w:val="008D020B"/>
    <w:rsid w:val="008D78D7"/>
    <w:rsid w:val="008E6C9C"/>
    <w:rsid w:val="008F0761"/>
    <w:rsid w:val="008F0BC7"/>
    <w:rsid w:val="008F1478"/>
    <w:rsid w:val="008F16FA"/>
    <w:rsid w:val="008F18B2"/>
    <w:rsid w:val="008F3FEC"/>
    <w:rsid w:val="008F4BE0"/>
    <w:rsid w:val="008F5171"/>
    <w:rsid w:val="008F780B"/>
    <w:rsid w:val="009044BE"/>
    <w:rsid w:val="00906C78"/>
    <w:rsid w:val="00907BFC"/>
    <w:rsid w:val="00910249"/>
    <w:rsid w:val="00911F97"/>
    <w:rsid w:val="009132B2"/>
    <w:rsid w:val="00923F02"/>
    <w:rsid w:val="00924E9D"/>
    <w:rsid w:val="00934DAE"/>
    <w:rsid w:val="0094216B"/>
    <w:rsid w:val="00942ED1"/>
    <w:rsid w:val="00944FDE"/>
    <w:rsid w:val="00945CDD"/>
    <w:rsid w:val="00947111"/>
    <w:rsid w:val="00947127"/>
    <w:rsid w:val="009504C6"/>
    <w:rsid w:val="009507D7"/>
    <w:rsid w:val="00954631"/>
    <w:rsid w:val="009718F5"/>
    <w:rsid w:val="00973884"/>
    <w:rsid w:val="0099072D"/>
    <w:rsid w:val="00995689"/>
    <w:rsid w:val="00995FFB"/>
    <w:rsid w:val="009965ED"/>
    <w:rsid w:val="00997D09"/>
    <w:rsid w:val="009A3020"/>
    <w:rsid w:val="009A4107"/>
    <w:rsid w:val="009A7305"/>
    <w:rsid w:val="009B1DD3"/>
    <w:rsid w:val="009B51C4"/>
    <w:rsid w:val="009C1AFD"/>
    <w:rsid w:val="009C38C8"/>
    <w:rsid w:val="009C524F"/>
    <w:rsid w:val="009C61F9"/>
    <w:rsid w:val="009C7F2B"/>
    <w:rsid w:val="009D16D8"/>
    <w:rsid w:val="009D4324"/>
    <w:rsid w:val="009D625C"/>
    <w:rsid w:val="009E07FB"/>
    <w:rsid w:val="009E23FB"/>
    <w:rsid w:val="009E44BE"/>
    <w:rsid w:val="009E5CAA"/>
    <w:rsid w:val="009F4FB8"/>
    <w:rsid w:val="009F51A2"/>
    <w:rsid w:val="009F6F9B"/>
    <w:rsid w:val="00A02AEE"/>
    <w:rsid w:val="00A03110"/>
    <w:rsid w:val="00A03C19"/>
    <w:rsid w:val="00A05A3D"/>
    <w:rsid w:val="00A05C37"/>
    <w:rsid w:val="00A13795"/>
    <w:rsid w:val="00A1778A"/>
    <w:rsid w:val="00A20972"/>
    <w:rsid w:val="00A23900"/>
    <w:rsid w:val="00A26EE3"/>
    <w:rsid w:val="00A33006"/>
    <w:rsid w:val="00A36F1E"/>
    <w:rsid w:val="00A41944"/>
    <w:rsid w:val="00A44E87"/>
    <w:rsid w:val="00A46EA7"/>
    <w:rsid w:val="00A64C17"/>
    <w:rsid w:val="00A64EC6"/>
    <w:rsid w:val="00A71C6C"/>
    <w:rsid w:val="00A73596"/>
    <w:rsid w:val="00A84EE0"/>
    <w:rsid w:val="00A86449"/>
    <w:rsid w:val="00A87A96"/>
    <w:rsid w:val="00A90C7E"/>
    <w:rsid w:val="00A9528D"/>
    <w:rsid w:val="00A95D4D"/>
    <w:rsid w:val="00AA010D"/>
    <w:rsid w:val="00AA2C0D"/>
    <w:rsid w:val="00AA4319"/>
    <w:rsid w:val="00AA55CF"/>
    <w:rsid w:val="00AB2806"/>
    <w:rsid w:val="00AB4487"/>
    <w:rsid w:val="00AB44B2"/>
    <w:rsid w:val="00AB73CE"/>
    <w:rsid w:val="00AD78D0"/>
    <w:rsid w:val="00AE04F5"/>
    <w:rsid w:val="00AE07DA"/>
    <w:rsid w:val="00AE4FE3"/>
    <w:rsid w:val="00AE63C4"/>
    <w:rsid w:val="00AF52E0"/>
    <w:rsid w:val="00B1268A"/>
    <w:rsid w:val="00B14456"/>
    <w:rsid w:val="00B162FB"/>
    <w:rsid w:val="00B269A4"/>
    <w:rsid w:val="00B34805"/>
    <w:rsid w:val="00B364DF"/>
    <w:rsid w:val="00B41F52"/>
    <w:rsid w:val="00B51546"/>
    <w:rsid w:val="00B55760"/>
    <w:rsid w:val="00B610D1"/>
    <w:rsid w:val="00B61850"/>
    <w:rsid w:val="00B63822"/>
    <w:rsid w:val="00B64418"/>
    <w:rsid w:val="00B64A81"/>
    <w:rsid w:val="00B667AD"/>
    <w:rsid w:val="00B7343F"/>
    <w:rsid w:val="00B842AF"/>
    <w:rsid w:val="00B8577F"/>
    <w:rsid w:val="00B9062B"/>
    <w:rsid w:val="00B91263"/>
    <w:rsid w:val="00B91D85"/>
    <w:rsid w:val="00BA76BB"/>
    <w:rsid w:val="00BD26CF"/>
    <w:rsid w:val="00BD58A3"/>
    <w:rsid w:val="00BD613F"/>
    <w:rsid w:val="00BE1564"/>
    <w:rsid w:val="00BF227C"/>
    <w:rsid w:val="00BF4C35"/>
    <w:rsid w:val="00C00DE1"/>
    <w:rsid w:val="00C10DC5"/>
    <w:rsid w:val="00C110B9"/>
    <w:rsid w:val="00C1184E"/>
    <w:rsid w:val="00C1293F"/>
    <w:rsid w:val="00C132FA"/>
    <w:rsid w:val="00C15C8A"/>
    <w:rsid w:val="00C21C71"/>
    <w:rsid w:val="00C24554"/>
    <w:rsid w:val="00C30B4C"/>
    <w:rsid w:val="00C51793"/>
    <w:rsid w:val="00C57955"/>
    <w:rsid w:val="00C61699"/>
    <w:rsid w:val="00C64645"/>
    <w:rsid w:val="00C80771"/>
    <w:rsid w:val="00C8077D"/>
    <w:rsid w:val="00C81331"/>
    <w:rsid w:val="00C853AE"/>
    <w:rsid w:val="00C87ADE"/>
    <w:rsid w:val="00C87E4A"/>
    <w:rsid w:val="00C904A9"/>
    <w:rsid w:val="00C919D9"/>
    <w:rsid w:val="00CA1282"/>
    <w:rsid w:val="00CA148C"/>
    <w:rsid w:val="00CA612B"/>
    <w:rsid w:val="00CA781C"/>
    <w:rsid w:val="00CB0039"/>
    <w:rsid w:val="00CB4230"/>
    <w:rsid w:val="00CB65C5"/>
    <w:rsid w:val="00CB74A7"/>
    <w:rsid w:val="00CC1B93"/>
    <w:rsid w:val="00CC3A67"/>
    <w:rsid w:val="00CC4592"/>
    <w:rsid w:val="00CD27F0"/>
    <w:rsid w:val="00CE2C57"/>
    <w:rsid w:val="00CE505B"/>
    <w:rsid w:val="00CE6840"/>
    <w:rsid w:val="00CE6EFE"/>
    <w:rsid w:val="00D00B1F"/>
    <w:rsid w:val="00D03DDF"/>
    <w:rsid w:val="00D05E14"/>
    <w:rsid w:val="00D14782"/>
    <w:rsid w:val="00D22482"/>
    <w:rsid w:val="00D25A12"/>
    <w:rsid w:val="00D265A0"/>
    <w:rsid w:val="00D32209"/>
    <w:rsid w:val="00D35EE6"/>
    <w:rsid w:val="00D41286"/>
    <w:rsid w:val="00D57D13"/>
    <w:rsid w:val="00D70747"/>
    <w:rsid w:val="00D74772"/>
    <w:rsid w:val="00D74F6A"/>
    <w:rsid w:val="00D76216"/>
    <w:rsid w:val="00D81F2B"/>
    <w:rsid w:val="00D830ED"/>
    <w:rsid w:val="00D838D2"/>
    <w:rsid w:val="00D863C2"/>
    <w:rsid w:val="00D9348A"/>
    <w:rsid w:val="00D94626"/>
    <w:rsid w:val="00DA3D01"/>
    <w:rsid w:val="00DA3EDF"/>
    <w:rsid w:val="00DA681B"/>
    <w:rsid w:val="00DB12D3"/>
    <w:rsid w:val="00DB2253"/>
    <w:rsid w:val="00DB41AA"/>
    <w:rsid w:val="00DC1D48"/>
    <w:rsid w:val="00DC36A9"/>
    <w:rsid w:val="00DC49AF"/>
    <w:rsid w:val="00DC679F"/>
    <w:rsid w:val="00DD02CB"/>
    <w:rsid w:val="00DD155C"/>
    <w:rsid w:val="00DD2434"/>
    <w:rsid w:val="00DD5AFB"/>
    <w:rsid w:val="00DE0554"/>
    <w:rsid w:val="00DF1712"/>
    <w:rsid w:val="00DF54FA"/>
    <w:rsid w:val="00E0093D"/>
    <w:rsid w:val="00E221F0"/>
    <w:rsid w:val="00E2379F"/>
    <w:rsid w:val="00E31869"/>
    <w:rsid w:val="00E31D2C"/>
    <w:rsid w:val="00E3259E"/>
    <w:rsid w:val="00E3603F"/>
    <w:rsid w:val="00E404B9"/>
    <w:rsid w:val="00E45CBF"/>
    <w:rsid w:val="00E5258C"/>
    <w:rsid w:val="00E61327"/>
    <w:rsid w:val="00E621F9"/>
    <w:rsid w:val="00E6227D"/>
    <w:rsid w:val="00E625D9"/>
    <w:rsid w:val="00E636A5"/>
    <w:rsid w:val="00E638A1"/>
    <w:rsid w:val="00E641F8"/>
    <w:rsid w:val="00E75032"/>
    <w:rsid w:val="00E84B55"/>
    <w:rsid w:val="00E86889"/>
    <w:rsid w:val="00E93200"/>
    <w:rsid w:val="00E94D32"/>
    <w:rsid w:val="00E966CD"/>
    <w:rsid w:val="00EA22AA"/>
    <w:rsid w:val="00EA2585"/>
    <w:rsid w:val="00EA344F"/>
    <w:rsid w:val="00EB0063"/>
    <w:rsid w:val="00EB1704"/>
    <w:rsid w:val="00EB20BB"/>
    <w:rsid w:val="00EB318E"/>
    <w:rsid w:val="00EB3503"/>
    <w:rsid w:val="00EB3636"/>
    <w:rsid w:val="00EB62FA"/>
    <w:rsid w:val="00EB71FA"/>
    <w:rsid w:val="00EB7742"/>
    <w:rsid w:val="00EC5F4B"/>
    <w:rsid w:val="00ED3E32"/>
    <w:rsid w:val="00ED461E"/>
    <w:rsid w:val="00ED5D05"/>
    <w:rsid w:val="00EE36E7"/>
    <w:rsid w:val="00EE4F22"/>
    <w:rsid w:val="00EE59FE"/>
    <w:rsid w:val="00EE63F5"/>
    <w:rsid w:val="00EE69B1"/>
    <w:rsid w:val="00EE7625"/>
    <w:rsid w:val="00EF09D8"/>
    <w:rsid w:val="00EF2DBC"/>
    <w:rsid w:val="00F0034E"/>
    <w:rsid w:val="00F0325C"/>
    <w:rsid w:val="00F1005B"/>
    <w:rsid w:val="00F11D07"/>
    <w:rsid w:val="00F15634"/>
    <w:rsid w:val="00F15FDC"/>
    <w:rsid w:val="00F2265B"/>
    <w:rsid w:val="00F24E75"/>
    <w:rsid w:val="00F250EC"/>
    <w:rsid w:val="00F258CC"/>
    <w:rsid w:val="00F30908"/>
    <w:rsid w:val="00F4000D"/>
    <w:rsid w:val="00F405A3"/>
    <w:rsid w:val="00F63775"/>
    <w:rsid w:val="00F64221"/>
    <w:rsid w:val="00F64B89"/>
    <w:rsid w:val="00F70D94"/>
    <w:rsid w:val="00F71838"/>
    <w:rsid w:val="00F841BF"/>
    <w:rsid w:val="00F85F80"/>
    <w:rsid w:val="00F8718C"/>
    <w:rsid w:val="00F903B4"/>
    <w:rsid w:val="00FA4741"/>
    <w:rsid w:val="00FB0F44"/>
    <w:rsid w:val="00FB59FF"/>
    <w:rsid w:val="00FC236B"/>
    <w:rsid w:val="00FD10A2"/>
    <w:rsid w:val="00FD445A"/>
    <w:rsid w:val="00FE08C4"/>
    <w:rsid w:val="00FE1C69"/>
    <w:rsid w:val="00FE5DB9"/>
    <w:rsid w:val="00FE6A50"/>
    <w:rsid w:val="00FF2F23"/>
    <w:rsid w:val="00FF378E"/>
    <w:rsid w:val="00FF4C85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245D0"/>
  <w15:chartTrackingRefBased/>
  <w15:docId w15:val="{9C7C14D5-4ADA-4F62-B5A2-B11AD80B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31F2"/>
    <w:pPr>
      <w:numPr>
        <w:ilvl w:val="12"/>
      </w:numPr>
      <w:spacing w:before="120" w:after="0" w:line="240" w:lineRule="auto"/>
      <w:jc w:val="both"/>
    </w:pPr>
    <w:rPr>
      <w:rFonts w:ascii="Arial" w:hAnsi="Arial" w:cs="Arial"/>
      <w:sz w:val="20"/>
      <w:szCs w:val="20"/>
      <w:lang w:val="de-D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2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Chapter Title"/>
    <w:basedOn w:val="Normal"/>
    <w:next w:val="Normal"/>
    <w:link w:val="Heading2Char"/>
    <w:uiPriority w:val="9"/>
    <w:unhideWhenUsed/>
    <w:qFormat/>
    <w:rsid w:val="001722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A3D01"/>
    <w:pPr>
      <w:keepNext/>
      <w:numPr>
        <w:ilvl w:val="0"/>
      </w:numPr>
      <w:tabs>
        <w:tab w:val="num" w:pos="851"/>
      </w:tabs>
      <w:spacing w:before="240" w:after="120"/>
      <w:ind w:left="851" w:hanging="851"/>
      <w:outlineLvl w:val="2"/>
    </w:pPr>
    <w:rPr>
      <w:b/>
      <w:bCs/>
      <w:sz w:val="24"/>
      <w:szCs w:val="24"/>
    </w:rPr>
  </w:style>
  <w:style w:type="paragraph" w:styleId="Heading4">
    <w:name w:val="heading 4"/>
    <w:aliases w:val="Map Title,Bullet 1,PA Micro Section,ASAPHeading 4"/>
    <w:basedOn w:val="Normal"/>
    <w:next w:val="Normal"/>
    <w:link w:val="Heading4Char"/>
    <w:uiPriority w:val="9"/>
    <w:qFormat/>
    <w:rsid w:val="00DA3D01"/>
    <w:pPr>
      <w:keepNext/>
      <w:numPr>
        <w:ilvl w:val="0"/>
      </w:numPr>
      <w:tabs>
        <w:tab w:val="num" w:pos="1080"/>
      </w:tabs>
      <w:spacing w:before="240" w:after="60"/>
      <w:ind w:left="851" w:hanging="851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DA3D01"/>
    <w:pPr>
      <w:keepNext/>
      <w:numPr>
        <w:ilvl w:val="0"/>
      </w:numPr>
      <w:tabs>
        <w:tab w:val="num" w:pos="1440"/>
      </w:tabs>
      <w:spacing w:before="240" w:after="60"/>
      <w:ind w:left="851" w:hanging="851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rsid w:val="00DA3D01"/>
    <w:pPr>
      <w:keepNext/>
      <w:numPr>
        <w:ilvl w:val="0"/>
      </w:numPr>
      <w:tabs>
        <w:tab w:val="num" w:pos="1800"/>
      </w:tabs>
      <w:spacing w:before="240" w:after="60"/>
      <w:ind w:left="851" w:hanging="851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DA3D01"/>
    <w:pPr>
      <w:keepNext/>
      <w:numPr>
        <w:ilvl w:val="0"/>
      </w:numPr>
      <w:tabs>
        <w:tab w:val="num" w:pos="1800"/>
      </w:tabs>
      <w:spacing w:before="240" w:after="60"/>
      <w:ind w:left="851" w:hanging="851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uiPriority w:val="9"/>
    <w:qFormat/>
    <w:rsid w:val="00DA3D01"/>
    <w:pPr>
      <w:keepNext/>
      <w:numPr>
        <w:ilvl w:val="0"/>
      </w:numPr>
      <w:tabs>
        <w:tab w:val="num" w:pos="2160"/>
      </w:tabs>
      <w:spacing w:before="240" w:after="60"/>
      <w:ind w:left="851" w:hanging="851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DA3D01"/>
    <w:pPr>
      <w:keepNext/>
      <w:numPr>
        <w:ilvl w:val="0"/>
      </w:numPr>
      <w:tabs>
        <w:tab w:val="num" w:pos="2520"/>
      </w:tabs>
      <w:spacing w:before="240" w:after="60"/>
      <w:ind w:left="851" w:hanging="851"/>
      <w:outlineLvl w:val="8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7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477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722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Chapter Title Char"/>
    <w:basedOn w:val="DefaultParagraphFont"/>
    <w:link w:val="Heading2"/>
    <w:uiPriority w:val="9"/>
    <w:rsid w:val="001722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154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5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D76216"/>
  </w:style>
  <w:style w:type="character" w:customStyle="1" w:styleId="object-value-string">
    <w:name w:val="object-value-string"/>
    <w:basedOn w:val="DefaultParagraphFont"/>
    <w:rsid w:val="00D76216"/>
  </w:style>
  <w:style w:type="character" w:styleId="Hyperlink">
    <w:name w:val="Hyperlink"/>
    <w:basedOn w:val="DefaultParagraphFont"/>
    <w:uiPriority w:val="99"/>
    <w:unhideWhenUsed/>
    <w:rsid w:val="00D81F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A3D01"/>
    <w:rPr>
      <w:rFonts w:ascii="Arial" w:hAnsi="Arial" w:cs="Arial"/>
      <w:b/>
      <w:bCs/>
      <w:sz w:val="24"/>
      <w:szCs w:val="24"/>
      <w:lang w:val="de-DE" w:eastAsia="en-US"/>
    </w:rPr>
  </w:style>
  <w:style w:type="character" w:customStyle="1" w:styleId="Heading4Char">
    <w:name w:val="Heading 4 Char"/>
    <w:aliases w:val="Map Title Char,Bullet 1 Char,PA Micro Section Char,ASAPHeading 4 Char"/>
    <w:basedOn w:val="DefaultParagraphFont"/>
    <w:link w:val="Heading4"/>
    <w:uiPriority w:val="9"/>
    <w:rsid w:val="00DA3D01"/>
    <w:rPr>
      <w:rFonts w:ascii="Arial" w:hAnsi="Arial" w:cs="Arial"/>
      <w:b/>
      <w:bCs/>
      <w:lang w:val="de-DE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A3D01"/>
    <w:rPr>
      <w:rFonts w:ascii="Arial" w:hAnsi="Arial" w:cs="Arial"/>
      <w:b/>
      <w:bCs/>
      <w:sz w:val="20"/>
      <w:szCs w:val="20"/>
      <w:lang w:val="de-DE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DA3D01"/>
    <w:rPr>
      <w:rFonts w:ascii="Arial" w:hAnsi="Arial" w:cs="Arial"/>
      <w:b/>
      <w:bCs/>
      <w:sz w:val="20"/>
      <w:szCs w:val="20"/>
      <w:lang w:val="de-DE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DA3D01"/>
    <w:rPr>
      <w:rFonts w:ascii="Arial" w:hAnsi="Arial" w:cs="Arial"/>
      <w:b/>
      <w:bCs/>
      <w:sz w:val="20"/>
      <w:szCs w:val="20"/>
      <w:lang w:val="de-DE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DA3D01"/>
    <w:rPr>
      <w:rFonts w:ascii="Arial" w:hAnsi="Arial" w:cs="Arial"/>
      <w:b/>
      <w:bCs/>
      <w:sz w:val="20"/>
      <w:szCs w:val="20"/>
      <w:lang w:val="de-DE" w:eastAsia="en-US"/>
    </w:rPr>
  </w:style>
  <w:style w:type="character" w:customStyle="1" w:styleId="Heading9Char">
    <w:name w:val="Heading 9 Char"/>
    <w:basedOn w:val="DefaultParagraphFont"/>
    <w:link w:val="Heading9"/>
    <w:rsid w:val="00DA3D01"/>
    <w:rPr>
      <w:rFonts w:ascii="Arial" w:hAnsi="Arial" w:cs="Arial"/>
      <w:b/>
      <w:bCs/>
      <w:sz w:val="20"/>
      <w:szCs w:val="20"/>
      <w:lang w:val="de-DE" w:eastAsia="en-US"/>
    </w:rPr>
  </w:style>
  <w:style w:type="table" w:styleId="TableGrid">
    <w:name w:val="Table Grid"/>
    <w:basedOn w:val="TableNormal"/>
    <w:uiPriority w:val="39"/>
    <w:rsid w:val="00DA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02C34-B544-48FB-A4FC-AF814484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1</TotalTime>
  <Pages>5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rry</dc:creator>
  <cp:keywords/>
  <dc:description/>
  <cp:lastModifiedBy>Zhang, Harry</cp:lastModifiedBy>
  <cp:revision>640</cp:revision>
  <dcterms:created xsi:type="dcterms:W3CDTF">2017-03-05T05:28:00Z</dcterms:created>
  <dcterms:modified xsi:type="dcterms:W3CDTF">2020-07-09T14:20:00Z</dcterms:modified>
</cp:coreProperties>
</file>